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DB36" w14:textId="77777777" w:rsidR="004E067B" w:rsidRPr="00FC4CB2" w:rsidRDefault="004E067B" w:rsidP="007860DC">
      <w:pPr>
        <w:jc w:val="center"/>
        <w:rPr>
          <w:color w:val="000000" w:themeColor="text1"/>
          <w:sz w:val="96"/>
          <w:szCs w:val="96"/>
        </w:rPr>
      </w:pPr>
      <w:r w:rsidRPr="00FC4CB2">
        <w:rPr>
          <w:color w:val="000000" w:themeColor="text1"/>
          <w:sz w:val="96"/>
          <w:szCs w:val="96"/>
        </w:rPr>
        <w:t xml:space="preserve">Vallensbæk </w:t>
      </w:r>
      <w:r w:rsidR="007860DC" w:rsidRPr="00FC4CB2">
        <w:rPr>
          <w:color w:val="000000" w:themeColor="text1"/>
          <w:sz w:val="96"/>
          <w:szCs w:val="96"/>
        </w:rPr>
        <w:t>Stationstorv</w:t>
      </w:r>
    </w:p>
    <w:p w14:paraId="2CFC44A0" w14:textId="77777777" w:rsidR="009A3177" w:rsidRDefault="00866C41">
      <w:pPr>
        <w:rPr>
          <w:color w:val="000000" w:themeColor="text1"/>
          <w:sz w:val="28"/>
          <w:szCs w:val="28"/>
        </w:rPr>
      </w:pPr>
      <w:r>
        <w:rPr>
          <w:color w:val="000000" w:themeColor="text1"/>
          <w:sz w:val="28"/>
          <w:szCs w:val="28"/>
        </w:rPr>
        <w:t xml:space="preserve">   * </w:t>
      </w:r>
      <w:r w:rsidRPr="00B427BA">
        <w:rPr>
          <w:color w:val="00B050"/>
          <w:sz w:val="28"/>
          <w:szCs w:val="28"/>
        </w:rPr>
        <w:t xml:space="preserve">et godt </w:t>
      </w:r>
      <w:r w:rsidR="0078321E">
        <w:rPr>
          <w:color w:val="00B050"/>
          <w:sz w:val="28"/>
          <w:szCs w:val="28"/>
        </w:rPr>
        <w:t xml:space="preserve">og trygt </w:t>
      </w:r>
      <w:r w:rsidRPr="00B427BA">
        <w:rPr>
          <w:color w:val="00B050"/>
          <w:sz w:val="28"/>
          <w:szCs w:val="28"/>
        </w:rPr>
        <w:t>sted at bo</w:t>
      </w:r>
      <w:r w:rsidR="00691911">
        <w:rPr>
          <w:color w:val="000000" w:themeColor="text1"/>
          <w:sz w:val="28"/>
          <w:szCs w:val="28"/>
        </w:rPr>
        <w:tab/>
      </w:r>
      <w:r w:rsidR="00691911">
        <w:rPr>
          <w:color w:val="000000" w:themeColor="text1"/>
          <w:sz w:val="28"/>
          <w:szCs w:val="28"/>
        </w:rPr>
        <w:tab/>
      </w:r>
      <w:r w:rsidR="00691911">
        <w:rPr>
          <w:color w:val="000000" w:themeColor="text1"/>
          <w:sz w:val="28"/>
          <w:szCs w:val="28"/>
        </w:rPr>
        <w:tab/>
      </w:r>
      <w:r w:rsidR="00FC4CB2">
        <w:rPr>
          <w:color w:val="000000" w:themeColor="text1"/>
          <w:sz w:val="28"/>
          <w:szCs w:val="28"/>
        </w:rPr>
        <w:tab/>
      </w:r>
      <w:r w:rsidR="009A3177">
        <w:rPr>
          <w:color w:val="000000" w:themeColor="text1"/>
          <w:sz w:val="28"/>
          <w:szCs w:val="28"/>
        </w:rPr>
        <w:t>15</w:t>
      </w:r>
      <w:r w:rsidR="007441D6">
        <w:rPr>
          <w:color w:val="000000" w:themeColor="text1"/>
          <w:sz w:val="28"/>
          <w:szCs w:val="28"/>
        </w:rPr>
        <w:t>-0</w:t>
      </w:r>
      <w:r w:rsidR="00846182">
        <w:rPr>
          <w:color w:val="000000" w:themeColor="text1"/>
          <w:sz w:val="28"/>
          <w:szCs w:val="28"/>
        </w:rPr>
        <w:t>8</w:t>
      </w:r>
      <w:r w:rsidR="00263FCD">
        <w:rPr>
          <w:color w:val="000000" w:themeColor="text1"/>
          <w:sz w:val="28"/>
          <w:szCs w:val="28"/>
        </w:rPr>
        <w:t>-202</w:t>
      </w:r>
      <w:r w:rsidR="008E06D0">
        <w:rPr>
          <w:color w:val="000000" w:themeColor="text1"/>
          <w:sz w:val="28"/>
          <w:szCs w:val="28"/>
        </w:rPr>
        <w:t>3</w:t>
      </w:r>
    </w:p>
    <w:p w14:paraId="3D618DE2" w14:textId="126290E5" w:rsidR="00680623" w:rsidRPr="009A3177" w:rsidRDefault="004E1BA6">
      <w:pPr>
        <w:rPr>
          <w:color w:val="000000" w:themeColor="text1"/>
          <w:sz w:val="28"/>
          <w:szCs w:val="28"/>
        </w:rPr>
      </w:pPr>
      <w:r w:rsidRPr="00F27EF7">
        <w:rPr>
          <w:sz w:val="24"/>
          <w:szCs w:val="24"/>
        </w:rPr>
        <w:t xml:space="preserve"> </w:t>
      </w:r>
      <w:r w:rsidR="009A3177">
        <w:rPr>
          <w:b/>
          <w:bCs/>
          <w:sz w:val="36"/>
          <w:szCs w:val="36"/>
        </w:rPr>
        <w:t xml:space="preserve">Referat </w:t>
      </w:r>
      <w:r w:rsidR="007860DC" w:rsidRPr="00FC4CB2">
        <w:rPr>
          <w:b/>
          <w:bCs/>
          <w:sz w:val="36"/>
          <w:szCs w:val="36"/>
        </w:rPr>
        <w:t>afdelings</w:t>
      </w:r>
      <w:r w:rsidR="008C6078" w:rsidRPr="00FC4CB2">
        <w:rPr>
          <w:b/>
          <w:bCs/>
          <w:sz w:val="36"/>
          <w:szCs w:val="36"/>
        </w:rPr>
        <w:t xml:space="preserve">bestyrelsesmøde </w:t>
      </w:r>
      <w:r w:rsidR="00373094" w:rsidRPr="00FC4CB2">
        <w:rPr>
          <w:b/>
          <w:bCs/>
          <w:sz w:val="36"/>
          <w:szCs w:val="36"/>
        </w:rPr>
        <w:t xml:space="preserve">nr. </w:t>
      </w:r>
      <w:r w:rsidR="007441D6">
        <w:rPr>
          <w:b/>
          <w:bCs/>
          <w:sz w:val="36"/>
          <w:szCs w:val="36"/>
        </w:rPr>
        <w:t>30</w:t>
      </w:r>
    </w:p>
    <w:p w14:paraId="558AA240" w14:textId="1F35D338" w:rsidR="006B3B9D" w:rsidRDefault="007441D6">
      <w:pPr>
        <w:rPr>
          <w:b/>
          <w:sz w:val="24"/>
          <w:szCs w:val="24"/>
        </w:rPr>
      </w:pPr>
      <w:r>
        <w:rPr>
          <w:b/>
          <w:bCs/>
          <w:sz w:val="28"/>
          <w:szCs w:val="28"/>
        </w:rPr>
        <w:t xml:space="preserve">Torsdag </w:t>
      </w:r>
      <w:r w:rsidR="00CB2779" w:rsidRPr="00680623">
        <w:rPr>
          <w:b/>
          <w:sz w:val="28"/>
          <w:szCs w:val="28"/>
        </w:rPr>
        <w:t xml:space="preserve">den </w:t>
      </w:r>
      <w:r w:rsidR="00E91BFC">
        <w:rPr>
          <w:b/>
          <w:sz w:val="28"/>
          <w:szCs w:val="28"/>
        </w:rPr>
        <w:t>1</w:t>
      </w:r>
      <w:r>
        <w:rPr>
          <w:b/>
          <w:sz w:val="28"/>
          <w:szCs w:val="28"/>
        </w:rPr>
        <w:t>0</w:t>
      </w:r>
      <w:r w:rsidR="00263FCD" w:rsidRPr="00680623">
        <w:rPr>
          <w:b/>
          <w:sz w:val="28"/>
          <w:szCs w:val="28"/>
        </w:rPr>
        <w:t>.</w:t>
      </w:r>
      <w:r w:rsidR="00C534A9" w:rsidRPr="00680623">
        <w:rPr>
          <w:b/>
          <w:sz w:val="28"/>
          <w:szCs w:val="28"/>
        </w:rPr>
        <w:t xml:space="preserve"> </w:t>
      </w:r>
      <w:r>
        <w:rPr>
          <w:b/>
          <w:sz w:val="28"/>
          <w:szCs w:val="28"/>
        </w:rPr>
        <w:t>august</w:t>
      </w:r>
      <w:r w:rsidR="008E06D0">
        <w:rPr>
          <w:b/>
          <w:sz w:val="28"/>
          <w:szCs w:val="28"/>
        </w:rPr>
        <w:t xml:space="preserve"> </w:t>
      </w:r>
      <w:r w:rsidR="007860DC" w:rsidRPr="00680623">
        <w:rPr>
          <w:b/>
          <w:sz w:val="28"/>
          <w:szCs w:val="28"/>
        </w:rPr>
        <w:t>20</w:t>
      </w:r>
      <w:r w:rsidR="0021215E" w:rsidRPr="00680623">
        <w:rPr>
          <w:b/>
          <w:sz w:val="28"/>
          <w:szCs w:val="28"/>
        </w:rPr>
        <w:t>2</w:t>
      </w:r>
      <w:r w:rsidR="008E06D0">
        <w:rPr>
          <w:b/>
          <w:sz w:val="28"/>
          <w:szCs w:val="28"/>
        </w:rPr>
        <w:t>3</w:t>
      </w:r>
      <w:r w:rsidR="007860DC" w:rsidRPr="00680623">
        <w:rPr>
          <w:b/>
          <w:sz w:val="28"/>
          <w:szCs w:val="28"/>
        </w:rPr>
        <w:t xml:space="preserve"> kl. </w:t>
      </w:r>
      <w:r w:rsidR="00E91BFC">
        <w:rPr>
          <w:b/>
          <w:sz w:val="28"/>
          <w:szCs w:val="28"/>
        </w:rPr>
        <w:t>1</w:t>
      </w:r>
      <w:r w:rsidR="000D7BE8">
        <w:rPr>
          <w:b/>
          <w:sz w:val="28"/>
          <w:szCs w:val="28"/>
        </w:rPr>
        <w:t>6</w:t>
      </w:r>
      <w:r w:rsidR="00E91BFC">
        <w:rPr>
          <w:b/>
          <w:sz w:val="28"/>
          <w:szCs w:val="28"/>
        </w:rPr>
        <w:t>,</w:t>
      </w:r>
      <w:r w:rsidR="000D7BE8">
        <w:rPr>
          <w:b/>
          <w:sz w:val="28"/>
          <w:szCs w:val="28"/>
        </w:rPr>
        <w:t>00</w:t>
      </w:r>
      <w:r w:rsidR="00FE057E" w:rsidRPr="00680623">
        <w:rPr>
          <w:b/>
          <w:sz w:val="28"/>
          <w:szCs w:val="28"/>
        </w:rPr>
        <w:t xml:space="preserve"> </w:t>
      </w:r>
      <w:r w:rsidR="001C5864" w:rsidRPr="00680623">
        <w:rPr>
          <w:b/>
          <w:sz w:val="28"/>
          <w:szCs w:val="28"/>
        </w:rPr>
        <w:t>–</w:t>
      </w:r>
      <w:r w:rsidR="00FE057E" w:rsidRPr="00680623">
        <w:rPr>
          <w:b/>
          <w:sz w:val="28"/>
          <w:szCs w:val="28"/>
        </w:rPr>
        <w:t xml:space="preserve"> 1</w:t>
      </w:r>
      <w:r w:rsidR="009A3177">
        <w:rPr>
          <w:b/>
          <w:sz w:val="28"/>
          <w:szCs w:val="28"/>
        </w:rPr>
        <w:t>8</w:t>
      </w:r>
      <w:r w:rsidR="00263FCD" w:rsidRPr="00680623">
        <w:rPr>
          <w:b/>
          <w:sz w:val="28"/>
          <w:szCs w:val="28"/>
        </w:rPr>
        <w:t>.</w:t>
      </w:r>
      <w:r w:rsidR="009A3177">
        <w:rPr>
          <w:b/>
          <w:sz w:val="28"/>
          <w:szCs w:val="28"/>
        </w:rPr>
        <w:t>0</w:t>
      </w:r>
      <w:r w:rsidR="00263FCD" w:rsidRPr="00680623">
        <w:rPr>
          <w:b/>
          <w:sz w:val="28"/>
          <w:szCs w:val="28"/>
        </w:rPr>
        <w:t>0</w:t>
      </w:r>
      <w:r w:rsidR="0084313F">
        <w:rPr>
          <w:b/>
          <w:sz w:val="28"/>
          <w:szCs w:val="28"/>
        </w:rPr>
        <w:t xml:space="preserve"> </w:t>
      </w:r>
      <w:r w:rsidR="00680623">
        <w:rPr>
          <w:b/>
          <w:sz w:val="28"/>
          <w:szCs w:val="28"/>
        </w:rPr>
        <w:t>i fælleslokalet.</w:t>
      </w:r>
    </w:p>
    <w:p w14:paraId="31AEE043" w14:textId="66264CD0" w:rsidR="00361029" w:rsidRDefault="00361029">
      <w:pPr>
        <w:rPr>
          <w:sz w:val="24"/>
          <w:szCs w:val="24"/>
        </w:rPr>
      </w:pPr>
      <w:r>
        <w:rPr>
          <w:sz w:val="24"/>
          <w:szCs w:val="24"/>
        </w:rPr>
        <w:t>Værter:</w:t>
      </w:r>
      <w:r w:rsidR="00731117">
        <w:rPr>
          <w:sz w:val="24"/>
          <w:szCs w:val="24"/>
        </w:rPr>
        <w:t xml:space="preserve"> Lene og Ger</w:t>
      </w:r>
      <w:r w:rsidR="00846182">
        <w:rPr>
          <w:sz w:val="24"/>
          <w:szCs w:val="24"/>
        </w:rPr>
        <w:t>t</w:t>
      </w:r>
      <w:r w:rsidR="009A3177">
        <w:rPr>
          <w:sz w:val="24"/>
          <w:szCs w:val="24"/>
        </w:rPr>
        <w:t xml:space="preserve">                                       Afbud fra Jan, Jørgen A. og Johnni</w:t>
      </w:r>
    </w:p>
    <w:p w14:paraId="169E1550" w14:textId="1F7789CE" w:rsidR="00846182" w:rsidRDefault="00E00B8E">
      <w:pPr>
        <w:rPr>
          <w:sz w:val="24"/>
          <w:szCs w:val="24"/>
        </w:rPr>
      </w:pPr>
      <w:r>
        <w:rPr>
          <w:sz w:val="24"/>
          <w:szCs w:val="24"/>
        </w:rPr>
        <w:t xml:space="preserve">Referat: </w:t>
      </w:r>
      <w:r w:rsidR="00103CE3">
        <w:rPr>
          <w:sz w:val="24"/>
          <w:szCs w:val="24"/>
        </w:rPr>
        <w:t>Peder</w:t>
      </w:r>
    </w:p>
    <w:p w14:paraId="1D9B499C" w14:textId="2A3F8548" w:rsidR="00846182" w:rsidRDefault="00846182">
      <w:pPr>
        <w:rPr>
          <w:sz w:val="24"/>
          <w:szCs w:val="24"/>
        </w:rPr>
      </w:pPr>
      <w:r w:rsidRPr="009A3177">
        <w:rPr>
          <w:b/>
          <w:bCs/>
          <w:sz w:val="24"/>
          <w:szCs w:val="24"/>
        </w:rPr>
        <w:t xml:space="preserve">John fra Ejendomskontoret </w:t>
      </w:r>
      <w:r w:rsidR="009A3177" w:rsidRPr="009A3177">
        <w:rPr>
          <w:b/>
          <w:bCs/>
          <w:sz w:val="24"/>
          <w:szCs w:val="24"/>
        </w:rPr>
        <w:t>var</w:t>
      </w:r>
      <w:r w:rsidRPr="009A3177">
        <w:rPr>
          <w:b/>
          <w:bCs/>
          <w:sz w:val="24"/>
          <w:szCs w:val="24"/>
        </w:rPr>
        <w:t xml:space="preserve"> inviteret til første del af mødet</w:t>
      </w:r>
      <w:r>
        <w:rPr>
          <w:sz w:val="24"/>
          <w:szCs w:val="24"/>
        </w:rPr>
        <w:t>.</w:t>
      </w:r>
    </w:p>
    <w:p w14:paraId="529B8EE3" w14:textId="34F832A3" w:rsidR="00A77B65" w:rsidRDefault="00A77B65">
      <w:pPr>
        <w:rPr>
          <w:sz w:val="24"/>
          <w:szCs w:val="24"/>
        </w:rPr>
      </w:pPr>
      <w:r>
        <w:rPr>
          <w:sz w:val="24"/>
          <w:szCs w:val="24"/>
        </w:rPr>
        <w:t>--------------------------------------------------------------------------------------------------------------------------------------</w:t>
      </w:r>
    </w:p>
    <w:p w14:paraId="788CC8C6" w14:textId="21017F2A" w:rsidR="008C6078" w:rsidRDefault="009A3177" w:rsidP="001420EC">
      <w:pPr>
        <w:spacing w:line="240" w:lineRule="auto"/>
        <w:rPr>
          <w:b/>
          <w:sz w:val="28"/>
          <w:szCs w:val="28"/>
        </w:rPr>
      </w:pPr>
      <w:r>
        <w:rPr>
          <w:b/>
          <w:sz w:val="28"/>
          <w:szCs w:val="28"/>
        </w:rPr>
        <w:t>Referat</w:t>
      </w:r>
    </w:p>
    <w:p w14:paraId="0FE31F8F" w14:textId="45FA8563" w:rsidR="0032478D" w:rsidRPr="007023AE" w:rsidRDefault="00142A44" w:rsidP="001420EC">
      <w:pPr>
        <w:spacing w:line="240" w:lineRule="auto"/>
        <w:rPr>
          <w:b/>
          <w:sz w:val="28"/>
          <w:szCs w:val="28"/>
        </w:rPr>
      </w:pPr>
      <w:r w:rsidRPr="007023AE">
        <w:rPr>
          <w:b/>
          <w:sz w:val="28"/>
          <w:szCs w:val="28"/>
          <w:u w:val="single"/>
        </w:rPr>
        <w:t>Status på i gang</w:t>
      </w:r>
      <w:r w:rsidR="000508B5">
        <w:rPr>
          <w:b/>
          <w:sz w:val="28"/>
          <w:szCs w:val="28"/>
          <w:u w:val="single"/>
        </w:rPr>
        <w:t xml:space="preserve"> sager</w:t>
      </w:r>
      <w:r w:rsidRPr="007023AE">
        <w:rPr>
          <w:b/>
          <w:sz w:val="28"/>
          <w:szCs w:val="28"/>
          <w:u w:val="single"/>
        </w:rPr>
        <w:t xml:space="preserve">/afsluttede </w:t>
      </w:r>
      <w:r w:rsidR="000508B5">
        <w:rPr>
          <w:b/>
          <w:sz w:val="28"/>
          <w:szCs w:val="28"/>
          <w:u w:val="single"/>
        </w:rPr>
        <w:t>sager/ejendomskontoret</w:t>
      </w:r>
    </w:p>
    <w:p w14:paraId="4456AC44" w14:textId="47DF51C6" w:rsidR="00142A44" w:rsidRDefault="00142A44" w:rsidP="001420EC">
      <w:pPr>
        <w:spacing w:line="240" w:lineRule="auto"/>
        <w:rPr>
          <w:b/>
          <w:sz w:val="24"/>
          <w:szCs w:val="24"/>
        </w:rPr>
      </w:pPr>
      <w:r>
        <w:rPr>
          <w:b/>
          <w:sz w:val="24"/>
          <w:szCs w:val="24"/>
        </w:rPr>
        <w:t>Stormgade – lukning med skydedøre – er nu afsluttet</w:t>
      </w:r>
      <w:r w:rsidR="000508B5">
        <w:rPr>
          <w:b/>
          <w:sz w:val="24"/>
          <w:szCs w:val="24"/>
        </w:rPr>
        <w:t xml:space="preserve"> og de fungerer perfekt. Udgift hertil er på ca. kr. 263.000</w:t>
      </w:r>
      <w:r>
        <w:rPr>
          <w:b/>
          <w:sz w:val="24"/>
          <w:szCs w:val="24"/>
        </w:rPr>
        <w:t xml:space="preserve">, </w:t>
      </w:r>
      <w:r w:rsidR="000508B5">
        <w:rPr>
          <w:b/>
          <w:sz w:val="24"/>
          <w:szCs w:val="24"/>
        </w:rPr>
        <w:t>hvoraf kr. 37.500 er betalt i regnskabsåret 2022.</w:t>
      </w:r>
    </w:p>
    <w:p w14:paraId="0B22BEE9" w14:textId="77777777" w:rsidR="009A3177" w:rsidRDefault="00142A44" w:rsidP="001420EC">
      <w:pPr>
        <w:spacing w:line="240" w:lineRule="auto"/>
        <w:rPr>
          <w:b/>
          <w:sz w:val="24"/>
          <w:szCs w:val="24"/>
        </w:rPr>
      </w:pPr>
      <w:r>
        <w:rPr>
          <w:b/>
          <w:sz w:val="24"/>
          <w:szCs w:val="24"/>
        </w:rPr>
        <w:t>Faldstamme er nu udbedret og vi har fået regning svarende til tilbud minus leje af lift</w:t>
      </w:r>
      <w:r w:rsidR="000508B5">
        <w:rPr>
          <w:b/>
          <w:sz w:val="24"/>
          <w:szCs w:val="24"/>
        </w:rPr>
        <w:t xml:space="preserve"> ca. kr. 75.000. Vi får ikke dækket noget fra forsikring, da det ikke er en opstået skade, men fra byggeriet.</w:t>
      </w:r>
    </w:p>
    <w:tbl>
      <w:tblPr>
        <w:tblStyle w:val="Tabel-Gitter"/>
        <w:tblW w:w="0" w:type="auto"/>
        <w:tblLook w:val="04A0" w:firstRow="1" w:lastRow="0" w:firstColumn="1" w:lastColumn="0" w:noHBand="0" w:noVBand="1"/>
      </w:tblPr>
      <w:tblGrid>
        <w:gridCol w:w="10004"/>
      </w:tblGrid>
      <w:tr w:rsidR="009A3177" w14:paraId="384175C7" w14:textId="77777777" w:rsidTr="009A3177">
        <w:tc>
          <w:tcPr>
            <w:tcW w:w="10004" w:type="dxa"/>
          </w:tcPr>
          <w:p w14:paraId="606C5D3A" w14:textId="238CF818" w:rsidR="009A3177" w:rsidRDefault="009A3177" w:rsidP="001420EC">
            <w:pPr>
              <w:rPr>
                <w:b/>
                <w:sz w:val="24"/>
                <w:szCs w:val="24"/>
              </w:rPr>
            </w:pPr>
            <w:r w:rsidRPr="009A3177">
              <w:rPr>
                <w:b/>
                <w:sz w:val="24"/>
                <w:szCs w:val="24"/>
                <w:highlight w:val="yellow"/>
              </w:rPr>
              <w:t>Der har lige været et nyt problem med afløb. Det var stoppet langt nede med fedtstof. !</w:t>
            </w:r>
          </w:p>
        </w:tc>
      </w:tr>
    </w:tbl>
    <w:p w14:paraId="78BF11D1" w14:textId="77777777" w:rsidR="009A3177" w:rsidRDefault="000508B5" w:rsidP="001420EC">
      <w:pPr>
        <w:spacing w:line="240" w:lineRule="auto"/>
        <w:rPr>
          <w:b/>
          <w:sz w:val="24"/>
          <w:szCs w:val="24"/>
        </w:rPr>
      </w:pPr>
      <w:r>
        <w:rPr>
          <w:b/>
          <w:sz w:val="24"/>
          <w:szCs w:val="24"/>
        </w:rPr>
        <w:t xml:space="preserve"> </w:t>
      </w:r>
    </w:p>
    <w:p w14:paraId="6EDB1415" w14:textId="2F76B9B5" w:rsidR="00142A44" w:rsidRDefault="00142A44" w:rsidP="001420EC">
      <w:pPr>
        <w:spacing w:line="240" w:lineRule="auto"/>
        <w:rPr>
          <w:b/>
          <w:sz w:val="24"/>
          <w:szCs w:val="24"/>
        </w:rPr>
      </w:pPr>
      <w:r>
        <w:rPr>
          <w:b/>
          <w:sz w:val="24"/>
          <w:szCs w:val="24"/>
        </w:rPr>
        <w:t>Der er et par forsikringsskader på p-dæk</w:t>
      </w:r>
      <w:r w:rsidR="000508B5">
        <w:rPr>
          <w:b/>
          <w:sz w:val="24"/>
          <w:szCs w:val="24"/>
        </w:rPr>
        <w:t xml:space="preserve"> fra august 2022</w:t>
      </w:r>
      <w:r>
        <w:rPr>
          <w:b/>
          <w:sz w:val="24"/>
          <w:szCs w:val="24"/>
        </w:rPr>
        <w:t xml:space="preserve">, som for længst burde være udbedret, </w:t>
      </w:r>
      <w:r w:rsidR="000508B5">
        <w:rPr>
          <w:b/>
          <w:sz w:val="24"/>
          <w:szCs w:val="24"/>
        </w:rPr>
        <w:t>men de to skader er desværre blevet ”blandet sammen” og det er ikke de rigtige ting, som er blevet udbedret. John arbejder på at få det bragt i orden.</w:t>
      </w:r>
    </w:p>
    <w:p w14:paraId="432FF222" w14:textId="6F0D9D7C" w:rsidR="000508B5" w:rsidRDefault="000508B5" w:rsidP="008235C4">
      <w:pPr>
        <w:spacing w:after="0" w:line="240" w:lineRule="auto"/>
        <w:rPr>
          <w:b/>
          <w:sz w:val="24"/>
          <w:szCs w:val="24"/>
        </w:rPr>
      </w:pPr>
      <w:r>
        <w:rPr>
          <w:b/>
          <w:sz w:val="24"/>
          <w:szCs w:val="24"/>
        </w:rPr>
        <w:t xml:space="preserve">Og her for nylig var der en nordmand med campingvogn, som uden held forsøgte at køre en rundtur på p-dæk. Det gik mest ud over hans campingvogn, men </w:t>
      </w:r>
      <w:r w:rsidR="006828C7">
        <w:rPr>
          <w:b/>
          <w:sz w:val="24"/>
          <w:szCs w:val="24"/>
        </w:rPr>
        <w:t xml:space="preserve">han påkørte ventilationskanal fra </w:t>
      </w:r>
      <w:proofErr w:type="spellStart"/>
      <w:r w:rsidR="006828C7">
        <w:rPr>
          <w:b/>
          <w:sz w:val="24"/>
          <w:szCs w:val="24"/>
        </w:rPr>
        <w:t>Wallenz</w:t>
      </w:r>
      <w:proofErr w:type="spellEnd"/>
      <w:r w:rsidR="006828C7">
        <w:rPr>
          <w:b/>
          <w:sz w:val="24"/>
          <w:szCs w:val="24"/>
        </w:rPr>
        <w:t>. Rapport med billeder er sendt til ejendomskontoret.</w:t>
      </w:r>
    </w:p>
    <w:tbl>
      <w:tblPr>
        <w:tblStyle w:val="Tabel-Gitter"/>
        <w:tblW w:w="0" w:type="auto"/>
        <w:tblLook w:val="04A0" w:firstRow="1" w:lastRow="0" w:firstColumn="1" w:lastColumn="0" w:noHBand="0" w:noVBand="1"/>
      </w:tblPr>
      <w:tblGrid>
        <w:gridCol w:w="10004"/>
      </w:tblGrid>
      <w:tr w:rsidR="008235C4" w14:paraId="6570A921" w14:textId="77777777" w:rsidTr="008235C4">
        <w:tc>
          <w:tcPr>
            <w:tcW w:w="10004" w:type="dxa"/>
          </w:tcPr>
          <w:p w14:paraId="412FE4FE" w14:textId="299D823C" w:rsidR="008235C4" w:rsidRDefault="008235C4" w:rsidP="008235C4">
            <w:pPr>
              <w:rPr>
                <w:b/>
                <w:sz w:val="24"/>
                <w:szCs w:val="24"/>
              </w:rPr>
            </w:pPr>
            <w:r w:rsidRPr="008235C4">
              <w:rPr>
                <w:b/>
                <w:sz w:val="24"/>
                <w:szCs w:val="24"/>
                <w:highlight w:val="yellow"/>
              </w:rPr>
              <w:t>Skiltning med angivelse af tilladt højde bliver revideret, nye skilte sat op.</w:t>
            </w:r>
          </w:p>
        </w:tc>
      </w:tr>
    </w:tbl>
    <w:p w14:paraId="3D628B67" w14:textId="77777777" w:rsidR="008235C4" w:rsidRDefault="008235C4" w:rsidP="001420EC">
      <w:pPr>
        <w:spacing w:line="240" w:lineRule="auto"/>
        <w:rPr>
          <w:b/>
          <w:sz w:val="24"/>
          <w:szCs w:val="24"/>
        </w:rPr>
      </w:pPr>
    </w:p>
    <w:p w14:paraId="659DD843" w14:textId="79D6B820" w:rsidR="00A6364D" w:rsidRDefault="00142A44" w:rsidP="008235C4">
      <w:pPr>
        <w:spacing w:after="0" w:line="240" w:lineRule="auto"/>
        <w:rPr>
          <w:b/>
          <w:sz w:val="24"/>
          <w:szCs w:val="24"/>
        </w:rPr>
      </w:pPr>
      <w:r>
        <w:rPr>
          <w:b/>
          <w:sz w:val="24"/>
          <w:szCs w:val="24"/>
        </w:rPr>
        <w:t xml:space="preserve">Med hensyn til 5-års gennemgang, så er vi næsten i mål. Men ifølge tidligere driftsleder, så er der en afstiver til altan, som ikke er blevet leveret og monteret. (Måske til </w:t>
      </w:r>
      <w:r w:rsidR="008F4D7B">
        <w:rPr>
          <w:b/>
          <w:sz w:val="24"/>
          <w:szCs w:val="24"/>
        </w:rPr>
        <w:t>3 M</w:t>
      </w:r>
      <w:r w:rsidR="006828C7">
        <w:rPr>
          <w:b/>
          <w:sz w:val="24"/>
          <w:szCs w:val="24"/>
        </w:rPr>
        <w:t xml:space="preserve"> og 3 H 3.1</w:t>
      </w:r>
      <w:r w:rsidR="008F4D7B">
        <w:rPr>
          <w:b/>
          <w:sz w:val="24"/>
          <w:szCs w:val="24"/>
        </w:rPr>
        <w:t>)</w:t>
      </w:r>
      <w:r w:rsidR="006828C7">
        <w:rPr>
          <w:b/>
          <w:sz w:val="24"/>
          <w:szCs w:val="24"/>
        </w:rPr>
        <w:t xml:space="preserve">. </w:t>
      </w:r>
    </w:p>
    <w:tbl>
      <w:tblPr>
        <w:tblStyle w:val="Tabel-Gitter"/>
        <w:tblW w:w="0" w:type="auto"/>
        <w:tblLook w:val="04A0" w:firstRow="1" w:lastRow="0" w:firstColumn="1" w:lastColumn="0" w:noHBand="0" w:noVBand="1"/>
      </w:tblPr>
      <w:tblGrid>
        <w:gridCol w:w="10004"/>
      </w:tblGrid>
      <w:tr w:rsidR="00A6364D" w14:paraId="7D207034" w14:textId="77777777" w:rsidTr="00A6364D">
        <w:tc>
          <w:tcPr>
            <w:tcW w:w="10004" w:type="dxa"/>
          </w:tcPr>
          <w:p w14:paraId="04604AC1" w14:textId="4145AFF5" w:rsidR="00A6364D" w:rsidRDefault="00A6364D" w:rsidP="008235C4">
            <w:pPr>
              <w:rPr>
                <w:b/>
                <w:sz w:val="24"/>
                <w:szCs w:val="24"/>
              </w:rPr>
            </w:pPr>
            <w:r w:rsidRPr="00A6364D">
              <w:rPr>
                <w:b/>
                <w:sz w:val="24"/>
                <w:szCs w:val="24"/>
                <w:highlight w:val="yellow"/>
              </w:rPr>
              <w:t>Ejendomskontoret er fortsat på sagen, og der bliver bestilt de manglende skråstivere.</w:t>
            </w:r>
          </w:p>
        </w:tc>
      </w:tr>
    </w:tbl>
    <w:p w14:paraId="375130DD" w14:textId="77777777" w:rsidR="00A6364D" w:rsidRDefault="00A6364D" w:rsidP="00A6364D">
      <w:pPr>
        <w:spacing w:after="0" w:line="240" w:lineRule="auto"/>
        <w:rPr>
          <w:b/>
          <w:sz w:val="24"/>
          <w:szCs w:val="24"/>
        </w:rPr>
      </w:pPr>
    </w:p>
    <w:p w14:paraId="6BF2061C" w14:textId="77777777" w:rsidR="00A6364D" w:rsidRDefault="007023AE" w:rsidP="008235C4">
      <w:pPr>
        <w:spacing w:after="0" w:line="240" w:lineRule="auto"/>
        <w:rPr>
          <w:b/>
          <w:sz w:val="24"/>
          <w:szCs w:val="24"/>
        </w:rPr>
      </w:pPr>
      <w:r>
        <w:rPr>
          <w:b/>
          <w:sz w:val="24"/>
          <w:szCs w:val="24"/>
        </w:rPr>
        <w:t>Der mangler stadig et afsluttende brev til alle lejligheder fra Hejdi Gregersen, KAB som vi har forstået at vi vil modtage.</w:t>
      </w:r>
    </w:p>
    <w:tbl>
      <w:tblPr>
        <w:tblStyle w:val="Tabel-Gitter"/>
        <w:tblW w:w="0" w:type="auto"/>
        <w:tblLook w:val="04A0" w:firstRow="1" w:lastRow="0" w:firstColumn="1" w:lastColumn="0" w:noHBand="0" w:noVBand="1"/>
      </w:tblPr>
      <w:tblGrid>
        <w:gridCol w:w="10004"/>
      </w:tblGrid>
      <w:tr w:rsidR="00A6364D" w14:paraId="348A9F18" w14:textId="77777777" w:rsidTr="00A6364D">
        <w:tc>
          <w:tcPr>
            <w:tcW w:w="10004" w:type="dxa"/>
          </w:tcPr>
          <w:p w14:paraId="5EC1313B" w14:textId="5233106C" w:rsidR="00A6364D" w:rsidRDefault="00A6364D" w:rsidP="008235C4">
            <w:pPr>
              <w:rPr>
                <w:b/>
                <w:sz w:val="24"/>
                <w:szCs w:val="24"/>
              </w:rPr>
            </w:pPr>
            <w:r w:rsidRPr="00A6364D">
              <w:rPr>
                <w:b/>
                <w:sz w:val="24"/>
                <w:szCs w:val="24"/>
                <w:highlight w:val="yellow"/>
              </w:rPr>
              <w:t>Kundechefen Bo Mølgaard bliver sat på sagen.</w:t>
            </w:r>
          </w:p>
        </w:tc>
      </w:tr>
    </w:tbl>
    <w:p w14:paraId="30BB8CF2" w14:textId="1803FC48" w:rsidR="007023AE" w:rsidRDefault="006828C7" w:rsidP="00A6364D">
      <w:pPr>
        <w:spacing w:line="240" w:lineRule="auto"/>
        <w:rPr>
          <w:b/>
          <w:sz w:val="24"/>
          <w:szCs w:val="24"/>
        </w:rPr>
      </w:pPr>
      <w:r>
        <w:rPr>
          <w:b/>
          <w:sz w:val="24"/>
          <w:szCs w:val="24"/>
        </w:rPr>
        <w:t xml:space="preserve"> </w:t>
      </w:r>
    </w:p>
    <w:p w14:paraId="45FB2901" w14:textId="77777777" w:rsidR="00846182" w:rsidRDefault="0078321E" w:rsidP="001420EC">
      <w:pPr>
        <w:spacing w:line="240" w:lineRule="auto"/>
        <w:rPr>
          <w:b/>
          <w:sz w:val="24"/>
          <w:szCs w:val="24"/>
        </w:rPr>
      </w:pPr>
      <w:r>
        <w:rPr>
          <w:b/>
          <w:sz w:val="24"/>
          <w:szCs w:val="24"/>
        </w:rPr>
        <w:lastRenderedPageBreak/>
        <w:t>Vi afventer stadig miljø</w:t>
      </w:r>
      <w:r w:rsidR="00846182">
        <w:rPr>
          <w:b/>
          <w:sz w:val="24"/>
          <w:szCs w:val="24"/>
        </w:rPr>
        <w:t xml:space="preserve"> </w:t>
      </w:r>
      <w:r>
        <w:rPr>
          <w:b/>
          <w:sz w:val="24"/>
          <w:szCs w:val="24"/>
        </w:rPr>
        <w:t>skab</w:t>
      </w:r>
      <w:r w:rsidR="006828C7">
        <w:rPr>
          <w:b/>
          <w:sz w:val="24"/>
          <w:szCs w:val="24"/>
        </w:rPr>
        <w:t xml:space="preserve"> og beholder til tekstilaffald</w:t>
      </w:r>
      <w:r>
        <w:rPr>
          <w:b/>
          <w:sz w:val="24"/>
          <w:szCs w:val="24"/>
        </w:rPr>
        <w:t xml:space="preserve"> fra </w:t>
      </w:r>
      <w:proofErr w:type="spellStart"/>
      <w:r>
        <w:rPr>
          <w:b/>
          <w:sz w:val="24"/>
          <w:szCs w:val="24"/>
        </w:rPr>
        <w:t>Vestforbrænding</w:t>
      </w:r>
      <w:proofErr w:type="spellEnd"/>
      <w:r>
        <w:rPr>
          <w:b/>
          <w:sz w:val="24"/>
          <w:szCs w:val="24"/>
        </w:rPr>
        <w:t xml:space="preserve"> til sortering af farligt affald</w:t>
      </w:r>
      <w:r w:rsidR="006828C7">
        <w:rPr>
          <w:b/>
          <w:sz w:val="24"/>
          <w:szCs w:val="24"/>
        </w:rPr>
        <w:t xml:space="preserve"> og tekstil. John er i kontakt med </w:t>
      </w:r>
      <w:proofErr w:type="spellStart"/>
      <w:r w:rsidR="006828C7">
        <w:rPr>
          <w:b/>
          <w:sz w:val="24"/>
          <w:szCs w:val="24"/>
        </w:rPr>
        <w:t>Vestforbrænding</w:t>
      </w:r>
      <w:proofErr w:type="spellEnd"/>
      <w:r w:rsidR="006828C7">
        <w:rPr>
          <w:b/>
          <w:sz w:val="24"/>
          <w:szCs w:val="24"/>
        </w:rPr>
        <w:t>.</w:t>
      </w:r>
      <w:r w:rsidR="00846182">
        <w:rPr>
          <w:b/>
          <w:sz w:val="24"/>
          <w:szCs w:val="24"/>
        </w:rPr>
        <w:t xml:space="preserve"> Når vi har modtaget </w:t>
      </w:r>
      <w:proofErr w:type="spellStart"/>
      <w:r w:rsidR="00846182">
        <w:rPr>
          <w:b/>
          <w:sz w:val="24"/>
          <w:szCs w:val="24"/>
        </w:rPr>
        <w:t>miljøskab</w:t>
      </w:r>
      <w:proofErr w:type="spellEnd"/>
      <w:r w:rsidR="00846182">
        <w:rPr>
          <w:b/>
          <w:sz w:val="24"/>
          <w:szCs w:val="24"/>
        </w:rPr>
        <w:t xml:space="preserve"> og beholder skal vi have opdateret vejledning for sortering.</w:t>
      </w:r>
    </w:p>
    <w:p w14:paraId="4BFF569B" w14:textId="77777777" w:rsidR="00A45A7F" w:rsidRPr="00B427BA" w:rsidRDefault="007860DC" w:rsidP="001420EC">
      <w:pPr>
        <w:spacing w:line="240" w:lineRule="auto"/>
        <w:rPr>
          <w:b/>
          <w:bCs/>
          <w:sz w:val="28"/>
          <w:szCs w:val="28"/>
          <w:u w:val="single"/>
        </w:rPr>
      </w:pPr>
      <w:r w:rsidRPr="00B427BA">
        <w:rPr>
          <w:b/>
          <w:bCs/>
          <w:sz w:val="28"/>
          <w:szCs w:val="28"/>
          <w:u w:val="single"/>
        </w:rPr>
        <w:t>F: Godkendelse af referat fra sidste møde.</w:t>
      </w:r>
    </w:p>
    <w:p w14:paraId="1DAA49C2" w14:textId="4B8A5445" w:rsidR="00C534A9" w:rsidRPr="00F70A02" w:rsidRDefault="00C534A9" w:rsidP="00A46346">
      <w:pPr>
        <w:spacing w:after="0" w:line="240" w:lineRule="auto"/>
        <w:rPr>
          <w:b/>
          <w:bCs/>
          <w:sz w:val="24"/>
          <w:szCs w:val="24"/>
        </w:rPr>
      </w:pPr>
      <w:r w:rsidRPr="00F70A02">
        <w:rPr>
          <w:b/>
          <w:bCs/>
          <w:sz w:val="24"/>
          <w:szCs w:val="24"/>
        </w:rPr>
        <w:t>Der er ikke fremkommet bemærkninger til referatet fra møde</w:t>
      </w:r>
      <w:r w:rsidR="00B427BA" w:rsidRPr="00F70A02">
        <w:rPr>
          <w:b/>
          <w:bCs/>
          <w:sz w:val="24"/>
          <w:szCs w:val="24"/>
        </w:rPr>
        <w:t xml:space="preserve"> nr. 2</w:t>
      </w:r>
      <w:r w:rsidR="007441D6">
        <w:rPr>
          <w:b/>
          <w:bCs/>
          <w:sz w:val="24"/>
          <w:szCs w:val="24"/>
        </w:rPr>
        <w:t>9</w:t>
      </w:r>
      <w:r w:rsidRPr="00F70A02">
        <w:rPr>
          <w:b/>
          <w:bCs/>
          <w:sz w:val="24"/>
          <w:szCs w:val="24"/>
        </w:rPr>
        <w:t xml:space="preserve"> den </w:t>
      </w:r>
      <w:r w:rsidR="00B427BA" w:rsidRPr="00F70A02">
        <w:rPr>
          <w:b/>
          <w:bCs/>
          <w:sz w:val="24"/>
          <w:szCs w:val="24"/>
        </w:rPr>
        <w:t>1</w:t>
      </w:r>
      <w:r w:rsidR="007441D6">
        <w:rPr>
          <w:b/>
          <w:bCs/>
          <w:sz w:val="24"/>
          <w:szCs w:val="24"/>
        </w:rPr>
        <w:t>9</w:t>
      </w:r>
      <w:r w:rsidR="00435D95" w:rsidRPr="00F70A02">
        <w:rPr>
          <w:b/>
          <w:bCs/>
          <w:sz w:val="24"/>
          <w:szCs w:val="24"/>
        </w:rPr>
        <w:t xml:space="preserve">. </w:t>
      </w:r>
      <w:r w:rsidR="007441D6">
        <w:rPr>
          <w:b/>
          <w:bCs/>
          <w:sz w:val="24"/>
          <w:szCs w:val="24"/>
        </w:rPr>
        <w:t>april</w:t>
      </w:r>
      <w:r w:rsidR="00435D95" w:rsidRPr="00F70A02">
        <w:rPr>
          <w:b/>
          <w:bCs/>
          <w:sz w:val="24"/>
          <w:szCs w:val="24"/>
        </w:rPr>
        <w:t xml:space="preserve"> 202</w:t>
      </w:r>
      <w:r w:rsidR="00927FF6">
        <w:rPr>
          <w:b/>
          <w:bCs/>
          <w:sz w:val="24"/>
          <w:szCs w:val="24"/>
        </w:rPr>
        <w:t>3</w:t>
      </w:r>
      <w:r w:rsidR="00435D95" w:rsidRPr="00F70A02">
        <w:rPr>
          <w:b/>
          <w:bCs/>
          <w:sz w:val="24"/>
          <w:szCs w:val="24"/>
        </w:rPr>
        <w:t xml:space="preserve">. </w:t>
      </w:r>
    </w:p>
    <w:p w14:paraId="51CA2354" w14:textId="50778069" w:rsidR="005A5988" w:rsidRDefault="00C534A9" w:rsidP="00A46346">
      <w:pPr>
        <w:spacing w:after="0" w:line="240" w:lineRule="auto"/>
        <w:rPr>
          <w:sz w:val="24"/>
          <w:szCs w:val="24"/>
        </w:rPr>
      </w:pPr>
      <w:r w:rsidRPr="00F70A02">
        <w:rPr>
          <w:b/>
          <w:bCs/>
          <w:sz w:val="24"/>
          <w:szCs w:val="24"/>
        </w:rPr>
        <w:t>Referatet er dermed godkendt og bliver underskrevet af formanden.</w:t>
      </w:r>
    </w:p>
    <w:p w14:paraId="4DEBA402" w14:textId="77777777" w:rsidR="005A5988" w:rsidRDefault="005A5988" w:rsidP="00A46346">
      <w:pPr>
        <w:spacing w:after="0" w:line="240" w:lineRule="auto"/>
        <w:rPr>
          <w:sz w:val="24"/>
          <w:szCs w:val="24"/>
        </w:rPr>
      </w:pPr>
    </w:p>
    <w:p w14:paraId="6A874F41" w14:textId="56480075" w:rsidR="00361029" w:rsidRDefault="0078199D" w:rsidP="006D3970">
      <w:pPr>
        <w:spacing w:line="240" w:lineRule="auto"/>
        <w:rPr>
          <w:sz w:val="28"/>
          <w:szCs w:val="28"/>
        </w:rPr>
      </w:pPr>
      <w:r w:rsidRPr="00B427BA">
        <w:rPr>
          <w:b/>
          <w:bCs/>
          <w:sz w:val="28"/>
          <w:szCs w:val="28"/>
          <w:u w:val="single"/>
        </w:rPr>
        <w:t xml:space="preserve">F: Orientering </w:t>
      </w:r>
      <w:r w:rsidR="00EA70FC" w:rsidRPr="00B427BA">
        <w:rPr>
          <w:b/>
          <w:bCs/>
          <w:sz w:val="28"/>
          <w:szCs w:val="28"/>
          <w:u w:val="single"/>
        </w:rPr>
        <w:t>fra formanden og emner til drøftelse:</w:t>
      </w:r>
    </w:p>
    <w:p w14:paraId="62E3C333" w14:textId="54FCCDCA" w:rsidR="00247408" w:rsidRPr="00247408" w:rsidRDefault="00247408" w:rsidP="00A1255E">
      <w:pPr>
        <w:spacing w:after="0" w:line="240" w:lineRule="auto"/>
        <w:rPr>
          <w:b/>
          <w:bCs/>
          <w:sz w:val="24"/>
          <w:szCs w:val="24"/>
        </w:rPr>
      </w:pPr>
      <w:r w:rsidRPr="00247408">
        <w:rPr>
          <w:b/>
          <w:bCs/>
          <w:sz w:val="24"/>
          <w:szCs w:val="24"/>
          <w:u w:val="single"/>
        </w:rPr>
        <w:t>Regnskab 2022</w:t>
      </w:r>
    </w:p>
    <w:p w14:paraId="309A2C5E" w14:textId="1038415A" w:rsidR="008235C4" w:rsidRDefault="008C1C27" w:rsidP="00A1255E">
      <w:pPr>
        <w:spacing w:after="0" w:line="240" w:lineRule="auto"/>
        <w:rPr>
          <w:b/>
          <w:bCs/>
          <w:sz w:val="24"/>
          <w:szCs w:val="24"/>
        </w:rPr>
      </w:pPr>
      <w:r>
        <w:rPr>
          <w:b/>
          <w:bCs/>
          <w:sz w:val="24"/>
          <w:szCs w:val="24"/>
        </w:rPr>
        <w:t>Vi har nu modtaget udkast til regnskab for 2022, som nu viser et overskud på kr. 105.760</w:t>
      </w:r>
      <w:r w:rsidR="00EB7933">
        <w:rPr>
          <w:b/>
          <w:bCs/>
          <w:sz w:val="24"/>
          <w:szCs w:val="24"/>
        </w:rPr>
        <w:t xml:space="preserve">, som er </w:t>
      </w:r>
      <w:proofErr w:type="gramStart"/>
      <w:r w:rsidR="00EB7933">
        <w:rPr>
          <w:b/>
          <w:bCs/>
          <w:sz w:val="24"/>
          <w:szCs w:val="24"/>
        </w:rPr>
        <w:t xml:space="preserve">overført </w:t>
      </w:r>
      <w:r w:rsidR="008235C4">
        <w:rPr>
          <w:b/>
          <w:bCs/>
          <w:sz w:val="24"/>
          <w:szCs w:val="24"/>
        </w:rPr>
        <w:t xml:space="preserve"> til</w:t>
      </w:r>
      <w:proofErr w:type="gramEnd"/>
      <w:r w:rsidR="008235C4">
        <w:rPr>
          <w:b/>
          <w:bCs/>
          <w:sz w:val="24"/>
          <w:szCs w:val="24"/>
        </w:rPr>
        <w:t xml:space="preserve"> </w:t>
      </w:r>
      <w:r w:rsidR="00EB7933">
        <w:rPr>
          <w:b/>
          <w:bCs/>
          <w:sz w:val="24"/>
          <w:szCs w:val="24"/>
        </w:rPr>
        <w:t xml:space="preserve">opsamlet resultat. </w:t>
      </w:r>
      <w:r w:rsidR="008235C4">
        <w:rPr>
          <w:b/>
          <w:bCs/>
          <w:sz w:val="24"/>
          <w:szCs w:val="24"/>
        </w:rPr>
        <w:t>Fra</w:t>
      </w:r>
      <w:r w:rsidR="00EB7933">
        <w:rPr>
          <w:b/>
          <w:bCs/>
          <w:sz w:val="24"/>
          <w:szCs w:val="24"/>
          <w:u w:val="single"/>
        </w:rPr>
        <w:t xml:space="preserve"> </w:t>
      </w:r>
      <w:r w:rsidR="00EB7933">
        <w:rPr>
          <w:b/>
          <w:bCs/>
          <w:sz w:val="24"/>
          <w:szCs w:val="24"/>
        </w:rPr>
        <w:t>opsamlet resultat er der overført kr. 100.000 i 2022.</w:t>
      </w:r>
    </w:p>
    <w:tbl>
      <w:tblPr>
        <w:tblStyle w:val="Tabel-Gitter"/>
        <w:tblW w:w="0" w:type="auto"/>
        <w:tblLook w:val="04A0" w:firstRow="1" w:lastRow="0" w:firstColumn="1" w:lastColumn="0" w:noHBand="0" w:noVBand="1"/>
      </w:tblPr>
      <w:tblGrid>
        <w:gridCol w:w="10004"/>
      </w:tblGrid>
      <w:tr w:rsidR="008235C4" w14:paraId="0AACEC01" w14:textId="77777777" w:rsidTr="008235C4">
        <w:tc>
          <w:tcPr>
            <w:tcW w:w="10004" w:type="dxa"/>
            <w:shd w:val="clear" w:color="auto" w:fill="FFFF00"/>
          </w:tcPr>
          <w:p w14:paraId="0810E1A3" w14:textId="4734B9DA" w:rsidR="008235C4" w:rsidRDefault="008235C4" w:rsidP="00A1255E">
            <w:pPr>
              <w:rPr>
                <w:b/>
                <w:bCs/>
                <w:sz w:val="24"/>
                <w:szCs w:val="24"/>
              </w:rPr>
            </w:pPr>
            <w:r>
              <w:rPr>
                <w:b/>
                <w:bCs/>
                <w:sz w:val="24"/>
                <w:szCs w:val="24"/>
              </w:rPr>
              <w:t>Beboerregnskab sendes</w:t>
            </w:r>
            <w:r w:rsidR="00147E29">
              <w:rPr>
                <w:b/>
                <w:bCs/>
                <w:sz w:val="24"/>
                <w:szCs w:val="24"/>
              </w:rPr>
              <w:t xml:space="preserve"> ud</w:t>
            </w:r>
            <w:r>
              <w:rPr>
                <w:b/>
                <w:bCs/>
                <w:sz w:val="24"/>
                <w:szCs w:val="24"/>
              </w:rPr>
              <w:t xml:space="preserve"> senest 1 uge før afdelingsmødet.</w:t>
            </w:r>
          </w:p>
        </w:tc>
      </w:tr>
    </w:tbl>
    <w:p w14:paraId="3B5D29AC" w14:textId="77777777" w:rsidR="008235C4" w:rsidRDefault="008235C4" w:rsidP="00A1255E">
      <w:pPr>
        <w:spacing w:after="0" w:line="240" w:lineRule="auto"/>
        <w:rPr>
          <w:b/>
          <w:bCs/>
          <w:sz w:val="24"/>
          <w:szCs w:val="24"/>
          <w:u w:val="single"/>
        </w:rPr>
      </w:pPr>
    </w:p>
    <w:p w14:paraId="5CDEED85" w14:textId="1E3D93D6" w:rsidR="00EB7933" w:rsidRDefault="00EB7933" w:rsidP="00A1255E">
      <w:pPr>
        <w:spacing w:after="0" w:line="240" w:lineRule="auto"/>
        <w:rPr>
          <w:b/>
          <w:bCs/>
          <w:sz w:val="24"/>
          <w:szCs w:val="24"/>
        </w:rPr>
      </w:pPr>
      <w:r>
        <w:rPr>
          <w:b/>
          <w:bCs/>
          <w:sz w:val="24"/>
          <w:szCs w:val="24"/>
          <w:u w:val="single"/>
        </w:rPr>
        <w:t>Regnskab 2023</w:t>
      </w:r>
    </w:p>
    <w:p w14:paraId="44A4A073" w14:textId="0C07264C" w:rsidR="00EB7933" w:rsidRDefault="00EB7933" w:rsidP="00A1255E">
      <w:pPr>
        <w:spacing w:after="0" w:line="240" w:lineRule="auto"/>
        <w:rPr>
          <w:b/>
          <w:bCs/>
          <w:sz w:val="24"/>
          <w:szCs w:val="24"/>
        </w:rPr>
      </w:pPr>
      <w:r>
        <w:rPr>
          <w:b/>
          <w:bCs/>
          <w:sz w:val="24"/>
          <w:szCs w:val="24"/>
        </w:rPr>
        <w:t>Lene kommer med status på regnskab 2023.</w:t>
      </w:r>
    </w:p>
    <w:tbl>
      <w:tblPr>
        <w:tblStyle w:val="Tabel-Gitter"/>
        <w:tblW w:w="0" w:type="auto"/>
        <w:tblLook w:val="04A0" w:firstRow="1" w:lastRow="0" w:firstColumn="1" w:lastColumn="0" w:noHBand="0" w:noVBand="1"/>
      </w:tblPr>
      <w:tblGrid>
        <w:gridCol w:w="10004"/>
      </w:tblGrid>
      <w:tr w:rsidR="008235C4" w14:paraId="54E2A6E6" w14:textId="77777777" w:rsidTr="008235C4">
        <w:tc>
          <w:tcPr>
            <w:tcW w:w="10004" w:type="dxa"/>
          </w:tcPr>
          <w:p w14:paraId="37C9D44F" w14:textId="5E563D69" w:rsidR="008235C4" w:rsidRPr="008235C4" w:rsidRDefault="008235C4" w:rsidP="008235C4">
            <w:pPr>
              <w:rPr>
                <w:b/>
                <w:bCs/>
                <w:sz w:val="24"/>
                <w:szCs w:val="24"/>
              </w:rPr>
            </w:pPr>
            <w:r w:rsidRPr="008235C4">
              <w:rPr>
                <w:b/>
                <w:bCs/>
                <w:sz w:val="24"/>
                <w:szCs w:val="24"/>
                <w:highlight w:val="yellow"/>
              </w:rPr>
              <w:t>Første halvår ser ud til at følge budgettet, men der er nogle posteringer, som vi gerne vil have flyttet.</w:t>
            </w:r>
          </w:p>
        </w:tc>
      </w:tr>
    </w:tbl>
    <w:p w14:paraId="6D3CE30D" w14:textId="77777777" w:rsidR="008C1C27" w:rsidRDefault="008C1C27" w:rsidP="00A1255E">
      <w:pPr>
        <w:spacing w:after="0" w:line="240" w:lineRule="auto"/>
        <w:rPr>
          <w:b/>
          <w:bCs/>
          <w:sz w:val="24"/>
          <w:szCs w:val="24"/>
        </w:rPr>
      </w:pPr>
    </w:p>
    <w:p w14:paraId="38B3CBAD" w14:textId="3F952A4B" w:rsidR="008C1C27" w:rsidRDefault="008C1C27" w:rsidP="00A1255E">
      <w:pPr>
        <w:spacing w:after="0" w:line="240" w:lineRule="auto"/>
        <w:rPr>
          <w:b/>
          <w:bCs/>
          <w:sz w:val="24"/>
          <w:szCs w:val="24"/>
          <w:u w:val="single"/>
        </w:rPr>
      </w:pPr>
      <w:r w:rsidRPr="008C1C27">
        <w:rPr>
          <w:b/>
          <w:bCs/>
          <w:sz w:val="24"/>
          <w:szCs w:val="24"/>
          <w:u w:val="single"/>
        </w:rPr>
        <w:t>Budget</w:t>
      </w:r>
      <w:r>
        <w:rPr>
          <w:b/>
          <w:bCs/>
          <w:sz w:val="24"/>
          <w:szCs w:val="24"/>
          <w:u w:val="single"/>
        </w:rPr>
        <w:t xml:space="preserve"> 2024</w:t>
      </w:r>
    </w:p>
    <w:p w14:paraId="3272295E" w14:textId="65F5C046" w:rsidR="006828C7" w:rsidRDefault="00EB7933" w:rsidP="009C00A6">
      <w:pPr>
        <w:spacing w:after="0"/>
        <w:rPr>
          <w:b/>
          <w:bCs/>
          <w:sz w:val="24"/>
          <w:szCs w:val="24"/>
        </w:rPr>
      </w:pPr>
      <w:r>
        <w:rPr>
          <w:b/>
          <w:bCs/>
          <w:sz w:val="24"/>
          <w:szCs w:val="24"/>
        </w:rPr>
        <w:t>Arbejdet med budget 2024 er nu afsluttet. Vi har skullet tage hensyn til Organisationsbestyrelsens beslutning om, at niveauet for afdelingernes årlige opsparing af henlæggelser skal op på min. Kr. 225 pr. kvm årligt.</w:t>
      </w:r>
    </w:p>
    <w:tbl>
      <w:tblPr>
        <w:tblStyle w:val="Tabel-Gitter"/>
        <w:tblW w:w="0" w:type="auto"/>
        <w:tblLook w:val="04A0" w:firstRow="1" w:lastRow="0" w:firstColumn="1" w:lastColumn="0" w:noHBand="0" w:noVBand="1"/>
      </w:tblPr>
      <w:tblGrid>
        <w:gridCol w:w="10004"/>
      </w:tblGrid>
      <w:tr w:rsidR="008235C4" w14:paraId="3B103DBC" w14:textId="77777777" w:rsidTr="00147E29">
        <w:tc>
          <w:tcPr>
            <w:tcW w:w="10004" w:type="dxa"/>
            <w:shd w:val="clear" w:color="auto" w:fill="FFFF00"/>
          </w:tcPr>
          <w:p w14:paraId="2DD40D55" w14:textId="43ED2E69" w:rsidR="008235C4" w:rsidRDefault="00147E29" w:rsidP="009C00A6">
            <w:pPr>
              <w:rPr>
                <w:b/>
                <w:bCs/>
                <w:sz w:val="24"/>
                <w:szCs w:val="24"/>
              </w:rPr>
            </w:pPr>
            <w:r>
              <w:rPr>
                <w:b/>
                <w:bCs/>
                <w:sz w:val="24"/>
                <w:szCs w:val="24"/>
              </w:rPr>
              <w:t>Beboerbudget sendes ud senest 1 uge før afdelingsmødet.</w:t>
            </w:r>
          </w:p>
        </w:tc>
      </w:tr>
    </w:tbl>
    <w:p w14:paraId="268E5F79" w14:textId="77777777" w:rsidR="008235C4" w:rsidRDefault="008235C4" w:rsidP="009C00A6">
      <w:pPr>
        <w:spacing w:after="0"/>
        <w:rPr>
          <w:b/>
          <w:bCs/>
          <w:sz w:val="24"/>
          <w:szCs w:val="24"/>
        </w:rPr>
      </w:pPr>
    </w:p>
    <w:p w14:paraId="156BC9DC" w14:textId="56FF5E59" w:rsidR="00032C21" w:rsidRPr="00032C21" w:rsidRDefault="00032C21" w:rsidP="009C00A6">
      <w:pPr>
        <w:spacing w:after="0"/>
        <w:rPr>
          <w:b/>
          <w:bCs/>
          <w:sz w:val="28"/>
          <w:szCs w:val="28"/>
          <w:u w:val="single"/>
        </w:rPr>
      </w:pPr>
      <w:r w:rsidRPr="00032C21">
        <w:rPr>
          <w:b/>
          <w:bCs/>
          <w:sz w:val="28"/>
          <w:szCs w:val="28"/>
          <w:u w:val="single"/>
        </w:rPr>
        <w:t>Ejerforeningen og Focus Asset Management</w:t>
      </w:r>
    </w:p>
    <w:tbl>
      <w:tblPr>
        <w:tblStyle w:val="Tabel-Gitter"/>
        <w:tblW w:w="0" w:type="auto"/>
        <w:tblLook w:val="04A0" w:firstRow="1" w:lastRow="0" w:firstColumn="1" w:lastColumn="0" w:noHBand="0" w:noVBand="1"/>
      </w:tblPr>
      <w:tblGrid>
        <w:gridCol w:w="10004"/>
      </w:tblGrid>
      <w:tr w:rsidR="001B3565" w14:paraId="26DC7778" w14:textId="77777777" w:rsidTr="001B3565">
        <w:tc>
          <w:tcPr>
            <w:tcW w:w="10004" w:type="dxa"/>
          </w:tcPr>
          <w:p w14:paraId="59158FFE" w14:textId="460E1453" w:rsidR="001B3565" w:rsidRPr="00A52D52" w:rsidRDefault="001B3565" w:rsidP="009C00A6">
            <w:pPr>
              <w:rPr>
                <w:b/>
                <w:bCs/>
                <w:sz w:val="24"/>
                <w:szCs w:val="24"/>
                <w:highlight w:val="yellow"/>
              </w:rPr>
            </w:pPr>
            <w:r w:rsidRPr="00A52D52">
              <w:rPr>
                <w:b/>
                <w:bCs/>
                <w:sz w:val="24"/>
                <w:szCs w:val="24"/>
                <w:highlight w:val="yellow"/>
              </w:rPr>
              <w:t>På afdelingsmødet i september 2022 blev der fremsat forslag om støjdæmpning</w:t>
            </w:r>
            <w:r w:rsidR="00A52D52" w:rsidRPr="00A52D52">
              <w:rPr>
                <w:b/>
                <w:bCs/>
                <w:sz w:val="24"/>
                <w:szCs w:val="24"/>
                <w:highlight w:val="yellow"/>
              </w:rPr>
              <w:t>/overdækning af varegården ved Rema, pladsen hvor der bliver leveret varer tidligt om morgenen. Kundechef Bo Mølgaard har haft dialogen med Focus Asset, som nu har meldt tilbage, at de desværre ikke kan finde en holdbar løsning til en fornuftig pris.</w:t>
            </w:r>
          </w:p>
          <w:p w14:paraId="0021AC52" w14:textId="7A001D8D" w:rsidR="00A52D52" w:rsidRPr="001B3565" w:rsidRDefault="00A52D52" w:rsidP="009C00A6">
            <w:pPr>
              <w:rPr>
                <w:b/>
                <w:bCs/>
                <w:sz w:val="24"/>
                <w:szCs w:val="24"/>
              </w:rPr>
            </w:pPr>
            <w:r w:rsidRPr="00A52D52">
              <w:rPr>
                <w:b/>
                <w:bCs/>
                <w:sz w:val="24"/>
                <w:szCs w:val="24"/>
                <w:highlight w:val="yellow"/>
              </w:rPr>
              <w:t>Vi mangler stadig svar på om vores aftale om køb af affaldsarealet bag Rema1000 stadig er gældende. Det begynder at haste i forbindelse med endelig afslutning af byggeregnskab.</w:t>
            </w:r>
          </w:p>
        </w:tc>
      </w:tr>
    </w:tbl>
    <w:p w14:paraId="50A33BE3" w14:textId="77777777" w:rsidR="00032C21" w:rsidRPr="00032C21" w:rsidRDefault="00032C21" w:rsidP="009C00A6">
      <w:pPr>
        <w:spacing w:after="0"/>
        <w:rPr>
          <w:b/>
          <w:bCs/>
          <w:sz w:val="28"/>
          <w:szCs w:val="28"/>
        </w:rPr>
      </w:pPr>
    </w:p>
    <w:p w14:paraId="17FF2339" w14:textId="1D87EBE4" w:rsidR="00F47F6D" w:rsidRPr="00F47F6D" w:rsidRDefault="00F47F6D" w:rsidP="009C00A6">
      <w:pPr>
        <w:spacing w:after="0"/>
        <w:rPr>
          <w:b/>
          <w:bCs/>
          <w:sz w:val="28"/>
          <w:szCs w:val="28"/>
          <w:u w:val="single"/>
        </w:rPr>
      </w:pPr>
      <w:r w:rsidRPr="00F47F6D">
        <w:rPr>
          <w:b/>
          <w:bCs/>
          <w:sz w:val="28"/>
          <w:szCs w:val="28"/>
          <w:u w:val="single"/>
        </w:rPr>
        <w:t>Hjertestarter</w:t>
      </w:r>
    </w:p>
    <w:p w14:paraId="6A0171C2" w14:textId="2E815DBF" w:rsidR="006828C7" w:rsidRDefault="00F47F6D" w:rsidP="009C00A6">
      <w:pPr>
        <w:spacing w:after="0"/>
        <w:rPr>
          <w:b/>
          <w:bCs/>
          <w:sz w:val="24"/>
          <w:szCs w:val="24"/>
        </w:rPr>
      </w:pPr>
      <w:r>
        <w:rPr>
          <w:b/>
          <w:bCs/>
          <w:sz w:val="24"/>
          <w:szCs w:val="24"/>
        </w:rPr>
        <w:t>Et emne, som går igen på flere spørgeskemaer, er hjertestarterkursus.</w:t>
      </w:r>
    </w:p>
    <w:p w14:paraId="0483745B" w14:textId="1598D2D5" w:rsidR="00F47F6D" w:rsidRDefault="00F47F6D" w:rsidP="009C00A6">
      <w:pPr>
        <w:spacing w:after="0"/>
        <w:rPr>
          <w:b/>
          <w:bCs/>
          <w:sz w:val="24"/>
          <w:szCs w:val="24"/>
        </w:rPr>
      </w:pPr>
      <w:r>
        <w:rPr>
          <w:b/>
          <w:bCs/>
          <w:sz w:val="24"/>
          <w:szCs w:val="24"/>
        </w:rPr>
        <w:t>Vi har også talt om det et par gange.</w:t>
      </w:r>
    </w:p>
    <w:p w14:paraId="50C17DDE" w14:textId="186C7BA7" w:rsidR="006828C7" w:rsidRDefault="00F47F6D" w:rsidP="009C00A6">
      <w:pPr>
        <w:spacing w:after="0"/>
        <w:rPr>
          <w:b/>
          <w:bCs/>
          <w:sz w:val="24"/>
          <w:szCs w:val="24"/>
        </w:rPr>
      </w:pPr>
      <w:r>
        <w:rPr>
          <w:b/>
          <w:bCs/>
          <w:sz w:val="24"/>
          <w:szCs w:val="24"/>
        </w:rPr>
        <w:t xml:space="preserve">Det er et emne, som afdelingen har ansvar for. </w:t>
      </w:r>
      <w:r w:rsidR="00731117">
        <w:rPr>
          <w:b/>
          <w:bCs/>
          <w:sz w:val="24"/>
          <w:szCs w:val="24"/>
        </w:rPr>
        <w:t>På mødet den 10 skal vi aftale, hvem der gør hvad og hvornår.</w:t>
      </w:r>
      <w:r w:rsidR="00147E29">
        <w:rPr>
          <w:b/>
          <w:bCs/>
          <w:sz w:val="24"/>
          <w:szCs w:val="24"/>
        </w:rPr>
        <w:t xml:space="preserve"> </w:t>
      </w:r>
      <w:r w:rsidR="00731117">
        <w:rPr>
          <w:b/>
          <w:bCs/>
          <w:sz w:val="24"/>
          <w:szCs w:val="24"/>
        </w:rPr>
        <w:t>Se hjemmesiden Hjerteredder.dk</w:t>
      </w:r>
    </w:p>
    <w:tbl>
      <w:tblPr>
        <w:tblStyle w:val="Tabel-Gitter"/>
        <w:tblW w:w="0" w:type="auto"/>
        <w:tblLook w:val="04A0" w:firstRow="1" w:lastRow="0" w:firstColumn="1" w:lastColumn="0" w:noHBand="0" w:noVBand="1"/>
      </w:tblPr>
      <w:tblGrid>
        <w:gridCol w:w="10004"/>
      </w:tblGrid>
      <w:tr w:rsidR="00147E29" w14:paraId="4163DE5D" w14:textId="77777777" w:rsidTr="00147E29">
        <w:tc>
          <w:tcPr>
            <w:tcW w:w="10004" w:type="dxa"/>
          </w:tcPr>
          <w:p w14:paraId="68E20197" w14:textId="4614227B" w:rsidR="00147E29" w:rsidRPr="00147E29" w:rsidRDefault="00147E29" w:rsidP="009C00A6">
            <w:pPr>
              <w:rPr>
                <w:b/>
                <w:bCs/>
                <w:sz w:val="24"/>
                <w:szCs w:val="24"/>
              </w:rPr>
            </w:pPr>
            <w:r w:rsidRPr="00147E29">
              <w:rPr>
                <w:b/>
                <w:bCs/>
                <w:sz w:val="24"/>
                <w:szCs w:val="24"/>
                <w:highlight w:val="yellow"/>
              </w:rPr>
              <w:t>Gert har aftalt med Hjerteforeningen at de kommer og viser os brug af hjertestarter. Det bliver medio november.</w:t>
            </w:r>
          </w:p>
        </w:tc>
      </w:tr>
    </w:tbl>
    <w:p w14:paraId="19E007CE" w14:textId="77777777" w:rsidR="00147E29" w:rsidRDefault="00147E29" w:rsidP="009C00A6">
      <w:pPr>
        <w:spacing w:after="0"/>
        <w:rPr>
          <w:b/>
          <w:bCs/>
          <w:sz w:val="24"/>
          <w:szCs w:val="24"/>
          <w:u w:val="single"/>
        </w:rPr>
      </w:pPr>
    </w:p>
    <w:p w14:paraId="528190E0" w14:textId="2A069114" w:rsidR="006831E7" w:rsidRPr="009C00A6" w:rsidRDefault="006831E7" w:rsidP="009C00A6">
      <w:pPr>
        <w:spacing w:after="0"/>
        <w:rPr>
          <w:b/>
          <w:bCs/>
          <w:sz w:val="24"/>
          <w:szCs w:val="24"/>
          <w:u w:val="single"/>
        </w:rPr>
      </w:pPr>
      <w:r w:rsidRPr="009C00A6">
        <w:rPr>
          <w:b/>
          <w:bCs/>
          <w:sz w:val="24"/>
          <w:szCs w:val="24"/>
          <w:u w:val="single"/>
        </w:rPr>
        <w:t>Genudlejning</w:t>
      </w:r>
    </w:p>
    <w:p w14:paraId="1F47BA84" w14:textId="77777777" w:rsidR="0060651D" w:rsidRDefault="006831E7" w:rsidP="009C00A6">
      <w:pPr>
        <w:spacing w:after="0"/>
        <w:rPr>
          <w:b/>
          <w:bCs/>
          <w:sz w:val="24"/>
          <w:szCs w:val="24"/>
        </w:rPr>
      </w:pPr>
      <w:r w:rsidRPr="009C00A6">
        <w:rPr>
          <w:b/>
          <w:bCs/>
          <w:sz w:val="24"/>
          <w:szCs w:val="24"/>
        </w:rPr>
        <w:t>3H, 3.1</w:t>
      </w:r>
      <w:r w:rsidR="00010C95">
        <w:rPr>
          <w:b/>
          <w:bCs/>
          <w:sz w:val="24"/>
          <w:szCs w:val="24"/>
        </w:rPr>
        <w:t xml:space="preserve">. </w:t>
      </w:r>
      <w:r w:rsidR="0060651D">
        <w:rPr>
          <w:b/>
          <w:bCs/>
          <w:sz w:val="24"/>
          <w:szCs w:val="24"/>
        </w:rPr>
        <w:t xml:space="preserve">er pr. 1. juli udlejet il Janni og Ole fra 3C, 2.2., som pr. 1. august er udlejet til Liss og Flemming Wetterstein. </w:t>
      </w:r>
    </w:p>
    <w:p w14:paraId="4F9FB512" w14:textId="4186DD2B" w:rsidR="006831E7" w:rsidRDefault="0060651D" w:rsidP="009C00A6">
      <w:pPr>
        <w:spacing w:after="0"/>
        <w:rPr>
          <w:b/>
          <w:bCs/>
          <w:sz w:val="24"/>
          <w:szCs w:val="24"/>
        </w:rPr>
      </w:pPr>
      <w:r>
        <w:rPr>
          <w:b/>
          <w:bCs/>
          <w:sz w:val="24"/>
          <w:szCs w:val="24"/>
        </w:rPr>
        <w:t xml:space="preserve">Ledig er nu lejligheden 3P, </w:t>
      </w:r>
      <w:r w:rsidR="00F47F6D">
        <w:rPr>
          <w:b/>
          <w:bCs/>
          <w:sz w:val="24"/>
          <w:szCs w:val="24"/>
        </w:rPr>
        <w:t xml:space="preserve">1.2, som er opsagt pr. 30. september </w:t>
      </w:r>
      <w:r w:rsidR="00010C95">
        <w:rPr>
          <w:b/>
          <w:bCs/>
          <w:sz w:val="24"/>
          <w:szCs w:val="24"/>
        </w:rPr>
        <w:t xml:space="preserve">med aflevering senest den 15. </w:t>
      </w:r>
      <w:r w:rsidR="00F47F6D">
        <w:rPr>
          <w:b/>
          <w:bCs/>
          <w:sz w:val="24"/>
          <w:szCs w:val="24"/>
        </w:rPr>
        <w:t>september</w:t>
      </w:r>
      <w:r w:rsidR="00010C95">
        <w:rPr>
          <w:b/>
          <w:bCs/>
          <w:sz w:val="24"/>
          <w:szCs w:val="24"/>
        </w:rPr>
        <w:t xml:space="preserve">. KAB har ikke oplyst, hvornår de </w:t>
      </w:r>
      <w:r w:rsidR="00F47F6D">
        <w:rPr>
          <w:b/>
          <w:bCs/>
          <w:sz w:val="24"/>
          <w:szCs w:val="24"/>
        </w:rPr>
        <w:t xml:space="preserve">starter genudlejning af </w:t>
      </w:r>
      <w:r w:rsidR="00010C95">
        <w:rPr>
          <w:b/>
          <w:bCs/>
          <w:sz w:val="24"/>
          <w:szCs w:val="24"/>
        </w:rPr>
        <w:t xml:space="preserve">den ledige lejlighed.  </w:t>
      </w:r>
      <w:r w:rsidR="00F47F6D">
        <w:rPr>
          <w:b/>
          <w:bCs/>
          <w:sz w:val="24"/>
          <w:szCs w:val="24"/>
        </w:rPr>
        <w:t>Det</w:t>
      </w:r>
      <w:r w:rsidR="00010C95">
        <w:rPr>
          <w:b/>
          <w:bCs/>
          <w:sz w:val="24"/>
          <w:szCs w:val="24"/>
        </w:rPr>
        <w:t xml:space="preserve"> vil </w:t>
      </w:r>
      <w:r w:rsidR="00010C95">
        <w:rPr>
          <w:b/>
          <w:bCs/>
          <w:sz w:val="24"/>
          <w:szCs w:val="24"/>
        </w:rPr>
        <w:lastRenderedPageBreak/>
        <w:t xml:space="preserve">vise sig, om der fortsat er interesse for vores seniorbofællesskab. </w:t>
      </w:r>
      <w:r w:rsidR="00F47F6D">
        <w:rPr>
          <w:b/>
          <w:bCs/>
          <w:sz w:val="24"/>
          <w:szCs w:val="24"/>
        </w:rPr>
        <w:t>Eller</w:t>
      </w:r>
      <w:r w:rsidR="00010C95">
        <w:rPr>
          <w:b/>
          <w:bCs/>
          <w:sz w:val="24"/>
          <w:szCs w:val="24"/>
        </w:rPr>
        <w:t xml:space="preserve"> om der bliver behov for orienteringsmøder.</w:t>
      </w:r>
    </w:p>
    <w:p w14:paraId="220076D2" w14:textId="7D263CB5" w:rsidR="00846182" w:rsidRDefault="00846182" w:rsidP="009C00A6">
      <w:pPr>
        <w:spacing w:after="0"/>
        <w:rPr>
          <w:b/>
          <w:bCs/>
          <w:sz w:val="24"/>
          <w:szCs w:val="24"/>
        </w:rPr>
      </w:pPr>
      <w:r>
        <w:rPr>
          <w:b/>
          <w:bCs/>
          <w:sz w:val="24"/>
          <w:szCs w:val="24"/>
        </w:rPr>
        <w:t xml:space="preserve">Vi skal også ved lejlighed have set på forslag og regler, som blev aftalt med Katja og KAB helt tilbage i </w:t>
      </w:r>
      <w:r w:rsidR="00E46874">
        <w:rPr>
          <w:b/>
          <w:bCs/>
          <w:sz w:val="24"/>
          <w:szCs w:val="24"/>
        </w:rPr>
        <w:t xml:space="preserve">2020. </w:t>
      </w:r>
    </w:p>
    <w:tbl>
      <w:tblPr>
        <w:tblStyle w:val="Tabel-Gitter"/>
        <w:tblW w:w="0" w:type="auto"/>
        <w:tblLook w:val="04A0" w:firstRow="1" w:lastRow="0" w:firstColumn="1" w:lastColumn="0" w:noHBand="0" w:noVBand="1"/>
      </w:tblPr>
      <w:tblGrid>
        <w:gridCol w:w="10004"/>
      </w:tblGrid>
      <w:tr w:rsidR="00147E29" w14:paraId="62A6685C" w14:textId="77777777" w:rsidTr="00147E29">
        <w:tc>
          <w:tcPr>
            <w:tcW w:w="10004" w:type="dxa"/>
            <w:shd w:val="clear" w:color="auto" w:fill="FFFF00"/>
          </w:tcPr>
          <w:p w14:paraId="0033EA0B" w14:textId="2D2082F5" w:rsidR="00147E29" w:rsidRDefault="00147E29" w:rsidP="009C00A6">
            <w:pPr>
              <w:rPr>
                <w:b/>
                <w:bCs/>
                <w:sz w:val="24"/>
                <w:szCs w:val="24"/>
              </w:rPr>
            </w:pPr>
            <w:r>
              <w:rPr>
                <w:b/>
                <w:bCs/>
                <w:sz w:val="24"/>
                <w:szCs w:val="24"/>
              </w:rPr>
              <w:t>Det tager vi op på møde med Vallensbæk Boligselskab til efteråret.</w:t>
            </w:r>
          </w:p>
        </w:tc>
      </w:tr>
    </w:tbl>
    <w:p w14:paraId="4904CCE9" w14:textId="77777777" w:rsidR="00032C21" w:rsidRDefault="00032C21" w:rsidP="009C00A6">
      <w:pPr>
        <w:spacing w:after="0"/>
        <w:rPr>
          <w:b/>
          <w:bCs/>
          <w:sz w:val="28"/>
          <w:szCs w:val="28"/>
        </w:rPr>
      </w:pPr>
    </w:p>
    <w:p w14:paraId="11F4FC55" w14:textId="213D5579" w:rsidR="00731117" w:rsidRPr="00147E29" w:rsidRDefault="00731117" w:rsidP="009C00A6">
      <w:pPr>
        <w:spacing w:after="0"/>
        <w:rPr>
          <w:b/>
          <w:bCs/>
          <w:sz w:val="28"/>
          <w:szCs w:val="28"/>
        </w:rPr>
      </w:pPr>
      <w:r w:rsidRPr="00147E29">
        <w:rPr>
          <w:b/>
          <w:bCs/>
          <w:sz w:val="28"/>
          <w:szCs w:val="28"/>
        </w:rPr>
        <w:t>Udvidelse af fælleslokalet</w:t>
      </w:r>
      <w:r w:rsidR="004C6F00">
        <w:rPr>
          <w:b/>
          <w:bCs/>
          <w:sz w:val="28"/>
          <w:szCs w:val="28"/>
        </w:rPr>
        <w:t xml:space="preserve"> </w:t>
      </w:r>
    </w:p>
    <w:tbl>
      <w:tblPr>
        <w:tblStyle w:val="Tabel-Gitter"/>
        <w:tblW w:w="0" w:type="auto"/>
        <w:tblLook w:val="04A0" w:firstRow="1" w:lastRow="0" w:firstColumn="1" w:lastColumn="0" w:noHBand="0" w:noVBand="1"/>
      </w:tblPr>
      <w:tblGrid>
        <w:gridCol w:w="10004"/>
      </w:tblGrid>
      <w:tr w:rsidR="00147E29" w14:paraId="2F05AC0E" w14:textId="77777777" w:rsidTr="00147E29">
        <w:tc>
          <w:tcPr>
            <w:tcW w:w="10004" w:type="dxa"/>
          </w:tcPr>
          <w:p w14:paraId="38A1B767" w14:textId="2530FFE4" w:rsidR="00147E29" w:rsidRDefault="004C6F00" w:rsidP="009C00A6">
            <w:pPr>
              <w:rPr>
                <w:b/>
                <w:bCs/>
                <w:sz w:val="24"/>
                <w:szCs w:val="24"/>
              </w:rPr>
            </w:pPr>
            <w:r w:rsidRPr="00032C21">
              <w:rPr>
                <w:b/>
                <w:bCs/>
                <w:sz w:val="24"/>
                <w:szCs w:val="24"/>
                <w:highlight w:val="yellow"/>
              </w:rPr>
              <w:t xml:space="preserve">Status er lige nu, at projektlederen fra KAB sammen med en advokat forsøger at finde ud af, om vi kan få lov til at anvende arealet ud for fælleslokalet. Vi </w:t>
            </w:r>
            <w:r w:rsidR="00032C21" w:rsidRPr="00032C21">
              <w:rPr>
                <w:b/>
                <w:bCs/>
                <w:sz w:val="24"/>
                <w:szCs w:val="24"/>
                <w:highlight w:val="yellow"/>
              </w:rPr>
              <w:t>håber</w:t>
            </w:r>
            <w:r w:rsidRPr="00032C21">
              <w:rPr>
                <w:b/>
                <w:bCs/>
                <w:sz w:val="24"/>
                <w:szCs w:val="24"/>
                <w:highlight w:val="yellow"/>
              </w:rPr>
              <w:t xml:space="preserve"> at være klar med orientering på afdelingsmødet.</w:t>
            </w:r>
          </w:p>
        </w:tc>
      </w:tr>
    </w:tbl>
    <w:p w14:paraId="5104619F" w14:textId="44223F79" w:rsidR="0078321E" w:rsidRDefault="0078321E" w:rsidP="009C00A6">
      <w:pPr>
        <w:spacing w:after="0"/>
        <w:rPr>
          <w:b/>
          <w:bCs/>
          <w:sz w:val="24"/>
          <w:szCs w:val="24"/>
        </w:rPr>
      </w:pPr>
    </w:p>
    <w:p w14:paraId="1098C96D" w14:textId="68B9AEDD" w:rsidR="00C54DB7" w:rsidRDefault="00C54DB7" w:rsidP="00C54DB7">
      <w:pPr>
        <w:spacing w:after="0" w:line="240" w:lineRule="auto"/>
        <w:rPr>
          <w:sz w:val="28"/>
          <w:szCs w:val="28"/>
        </w:rPr>
      </w:pPr>
      <w:r>
        <w:rPr>
          <w:b/>
          <w:bCs/>
          <w:sz w:val="28"/>
          <w:szCs w:val="28"/>
          <w:u w:val="single"/>
        </w:rPr>
        <w:t>Ordinært afdelingsmøde den 20. september</w:t>
      </w:r>
    </w:p>
    <w:tbl>
      <w:tblPr>
        <w:tblStyle w:val="Tabel-Gitter"/>
        <w:tblW w:w="0" w:type="auto"/>
        <w:tblLook w:val="04A0" w:firstRow="1" w:lastRow="0" w:firstColumn="1" w:lastColumn="0" w:noHBand="0" w:noVBand="1"/>
      </w:tblPr>
      <w:tblGrid>
        <w:gridCol w:w="10004"/>
      </w:tblGrid>
      <w:tr w:rsidR="00032C21" w14:paraId="5D59302E" w14:textId="77777777" w:rsidTr="00032C21">
        <w:tc>
          <w:tcPr>
            <w:tcW w:w="10004" w:type="dxa"/>
            <w:shd w:val="clear" w:color="auto" w:fill="FFFF00"/>
          </w:tcPr>
          <w:p w14:paraId="57A7D9BE" w14:textId="045161D3" w:rsidR="00032C21" w:rsidRDefault="00032C21" w:rsidP="00C54DB7">
            <w:pPr>
              <w:rPr>
                <w:b/>
                <w:bCs/>
                <w:sz w:val="24"/>
                <w:szCs w:val="24"/>
              </w:rPr>
            </w:pPr>
            <w:r>
              <w:rPr>
                <w:b/>
                <w:bCs/>
                <w:sz w:val="24"/>
                <w:szCs w:val="24"/>
              </w:rPr>
              <w:t>Vi startede på planlægningen af det kommende afdelingsmøde. Indkaldelsen er klar og opgaver blev fordelt.</w:t>
            </w:r>
          </w:p>
        </w:tc>
      </w:tr>
    </w:tbl>
    <w:p w14:paraId="278CD43A" w14:textId="77777777" w:rsidR="00032C21" w:rsidRDefault="00032C21" w:rsidP="00C54DB7">
      <w:pPr>
        <w:spacing w:after="0" w:line="240" w:lineRule="auto"/>
        <w:rPr>
          <w:b/>
          <w:bCs/>
          <w:sz w:val="24"/>
          <w:szCs w:val="24"/>
        </w:rPr>
      </w:pPr>
    </w:p>
    <w:p w14:paraId="26906DAC" w14:textId="754B9AD7" w:rsidR="00B0378D" w:rsidRDefault="00A5262E" w:rsidP="00A1255E">
      <w:pPr>
        <w:spacing w:after="0" w:line="240" w:lineRule="auto"/>
        <w:rPr>
          <w:b/>
          <w:bCs/>
          <w:sz w:val="24"/>
          <w:szCs w:val="24"/>
        </w:rPr>
      </w:pPr>
      <w:r>
        <w:rPr>
          <w:b/>
          <w:bCs/>
          <w:sz w:val="28"/>
          <w:szCs w:val="28"/>
          <w:u w:val="single"/>
        </w:rPr>
        <w:t>Aktue</w:t>
      </w:r>
      <w:r w:rsidR="0035703D" w:rsidRPr="00B427BA">
        <w:rPr>
          <w:b/>
          <w:bCs/>
          <w:sz w:val="28"/>
          <w:szCs w:val="28"/>
          <w:u w:val="single"/>
        </w:rPr>
        <w:t>lle punkter sendt til formanden</w:t>
      </w:r>
    </w:p>
    <w:p w14:paraId="48F47288" w14:textId="64DABA39" w:rsidR="00A851D1" w:rsidRDefault="00A851D1" w:rsidP="00A1255E">
      <w:pPr>
        <w:spacing w:after="0" w:line="240" w:lineRule="auto"/>
        <w:rPr>
          <w:b/>
          <w:bCs/>
          <w:sz w:val="24"/>
          <w:szCs w:val="24"/>
        </w:rPr>
      </w:pPr>
    </w:p>
    <w:p w14:paraId="7629BCBE" w14:textId="054D51E8" w:rsidR="0008317A" w:rsidRDefault="0008317A" w:rsidP="00416F11">
      <w:pPr>
        <w:spacing w:line="240" w:lineRule="auto"/>
        <w:rPr>
          <w:b/>
          <w:bCs/>
          <w:sz w:val="28"/>
          <w:szCs w:val="28"/>
          <w:u w:val="single"/>
        </w:rPr>
      </w:pPr>
      <w:r w:rsidRPr="00B427BA">
        <w:rPr>
          <w:b/>
          <w:bCs/>
          <w:sz w:val="28"/>
          <w:szCs w:val="28"/>
          <w:u w:val="single"/>
        </w:rPr>
        <w:t>F: Eventuelt</w:t>
      </w:r>
    </w:p>
    <w:p w14:paraId="58237066" w14:textId="0967119F" w:rsidR="0060651D" w:rsidRDefault="00E46874" w:rsidP="00416F11">
      <w:pPr>
        <w:spacing w:line="240" w:lineRule="auto"/>
        <w:rPr>
          <w:b/>
          <w:bCs/>
          <w:sz w:val="24"/>
          <w:szCs w:val="24"/>
        </w:rPr>
      </w:pPr>
      <w:r>
        <w:rPr>
          <w:b/>
          <w:bCs/>
          <w:sz w:val="24"/>
          <w:szCs w:val="24"/>
        </w:rPr>
        <w:t>Beboermappen, som vi fik udleveret ved indflytning, er nu blevet digital – se ”Din bolig” på hjemmesiden.</w:t>
      </w:r>
    </w:p>
    <w:tbl>
      <w:tblPr>
        <w:tblStyle w:val="Tabel-Gitter"/>
        <w:tblW w:w="0" w:type="auto"/>
        <w:tblLook w:val="04A0" w:firstRow="1" w:lastRow="0" w:firstColumn="1" w:lastColumn="0" w:noHBand="0" w:noVBand="1"/>
      </w:tblPr>
      <w:tblGrid>
        <w:gridCol w:w="10004"/>
      </w:tblGrid>
      <w:tr w:rsidR="00032C21" w14:paraId="5D7240C6" w14:textId="77777777" w:rsidTr="00032C21">
        <w:tc>
          <w:tcPr>
            <w:tcW w:w="10004" w:type="dxa"/>
          </w:tcPr>
          <w:p w14:paraId="62471EB7" w14:textId="1361772C" w:rsidR="00032C21" w:rsidRDefault="00032C21" w:rsidP="00416F11">
            <w:pPr>
              <w:rPr>
                <w:b/>
                <w:bCs/>
                <w:sz w:val="24"/>
                <w:szCs w:val="24"/>
              </w:rPr>
            </w:pPr>
            <w:r w:rsidRPr="00A52D52">
              <w:rPr>
                <w:b/>
                <w:bCs/>
                <w:sz w:val="24"/>
                <w:szCs w:val="24"/>
                <w:highlight w:val="yellow"/>
              </w:rPr>
              <w:t xml:space="preserve">Peder orienterede om, at der er et kommende seniorbofællesskab, som ønsker at besøge os. Derudover er KAB </w:t>
            </w:r>
            <w:r w:rsidR="0097465D" w:rsidRPr="00A52D52">
              <w:rPr>
                <w:b/>
                <w:bCs/>
                <w:sz w:val="24"/>
                <w:szCs w:val="24"/>
                <w:highlight w:val="yellow"/>
              </w:rPr>
              <w:t xml:space="preserve">ved at arrangere en </w:t>
            </w:r>
            <w:r w:rsidR="00A52D52" w:rsidRPr="00A52D52">
              <w:rPr>
                <w:b/>
                <w:bCs/>
                <w:sz w:val="24"/>
                <w:szCs w:val="24"/>
                <w:highlight w:val="yellow"/>
              </w:rPr>
              <w:t xml:space="preserve">studietur for bestyrelsesmedlemmer i Seniorbofællesskaber, som der er 16 af i </w:t>
            </w:r>
            <w:proofErr w:type="gramStart"/>
            <w:r w:rsidR="00A52D52" w:rsidRPr="001B3AEB">
              <w:rPr>
                <w:b/>
                <w:bCs/>
                <w:sz w:val="24"/>
                <w:szCs w:val="24"/>
                <w:highlight w:val="yellow"/>
              </w:rPr>
              <w:t>KAB fællesskabet</w:t>
            </w:r>
            <w:proofErr w:type="gramEnd"/>
            <w:r w:rsidR="00A52D52" w:rsidRPr="001B3AEB">
              <w:rPr>
                <w:b/>
                <w:bCs/>
                <w:sz w:val="24"/>
                <w:szCs w:val="24"/>
                <w:highlight w:val="yellow"/>
                <w:u w:val="single"/>
              </w:rPr>
              <w:t>,</w:t>
            </w:r>
            <w:r w:rsidR="00A52D52" w:rsidRPr="00A52D52">
              <w:rPr>
                <w:b/>
                <w:bCs/>
                <w:sz w:val="24"/>
                <w:szCs w:val="24"/>
                <w:highlight w:val="yellow"/>
              </w:rPr>
              <w:t xml:space="preserve"> de vil måske også besøge os.</w:t>
            </w:r>
          </w:p>
        </w:tc>
      </w:tr>
    </w:tbl>
    <w:p w14:paraId="18A8084A" w14:textId="3B4AA2E3" w:rsidR="004C2F2B" w:rsidRDefault="0035703D" w:rsidP="00416F11">
      <w:pPr>
        <w:spacing w:line="240" w:lineRule="auto"/>
        <w:rPr>
          <w:b/>
          <w:bCs/>
          <w:sz w:val="28"/>
          <w:szCs w:val="28"/>
          <w:u w:val="single"/>
        </w:rPr>
      </w:pPr>
      <w:r w:rsidRPr="00B427BA">
        <w:rPr>
          <w:b/>
          <w:bCs/>
          <w:sz w:val="28"/>
          <w:szCs w:val="28"/>
          <w:u w:val="single"/>
        </w:rPr>
        <w:t>F: Næste møde</w:t>
      </w:r>
    </w:p>
    <w:p w14:paraId="011F45A7" w14:textId="2AB4CEB1" w:rsidR="007441D6" w:rsidRPr="006828C7" w:rsidRDefault="009E66C6" w:rsidP="00416F11">
      <w:pPr>
        <w:spacing w:line="240" w:lineRule="auto"/>
        <w:rPr>
          <w:b/>
          <w:bCs/>
          <w:sz w:val="28"/>
          <w:szCs w:val="28"/>
        </w:rPr>
      </w:pPr>
      <w:r>
        <w:rPr>
          <w:b/>
          <w:bCs/>
          <w:sz w:val="24"/>
          <w:szCs w:val="24"/>
        </w:rPr>
        <w:t>Onsdag den 4. oktober kl. 16.00 Afdelingsbestyrelsesmøde</w:t>
      </w:r>
    </w:p>
    <w:p w14:paraId="367731EA" w14:textId="08E81E23" w:rsidR="003A50B3" w:rsidRPr="0078321E" w:rsidRDefault="00530496" w:rsidP="0078321E">
      <w:pPr>
        <w:spacing w:after="0" w:line="240" w:lineRule="auto"/>
        <w:rPr>
          <w:b/>
          <w:bCs/>
          <w:sz w:val="28"/>
          <w:szCs w:val="28"/>
          <w:u w:val="single"/>
        </w:rPr>
      </w:pPr>
      <w:r w:rsidRPr="0078321E">
        <w:rPr>
          <w:b/>
          <w:bCs/>
          <w:sz w:val="28"/>
          <w:szCs w:val="28"/>
          <w:u w:val="single"/>
        </w:rPr>
        <w:t>Kalender 2023</w:t>
      </w:r>
    </w:p>
    <w:p w14:paraId="441B64B0" w14:textId="77777777" w:rsidR="0078321E" w:rsidRDefault="0078321E" w:rsidP="0078321E">
      <w:pPr>
        <w:spacing w:after="0" w:line="240" w:lineRule="auto"/>
        <w:rPr>
          <w:b/>
          <w:bCs/>
          <w:sz w:val="24"/>
          <w:szCs w:val="24"/>
        </w:rPr>
      </w:pPr>
    </w:p>
    <w:p w14:paraId="0153F9CD" w14:textId="5806635C" w:rsidR="00FB1FF8" w:rsidRDefault="00FB1FF8" w:rsidP="001B3AEB">
      <w:pPr>
        <w:spacing w:after="0" w:line="240" w:lineRule="auto"/>
        <w:rPr>
          <w:b/>
          <w:bCs/>
          <w:sz w:val="24"/>
          <w:szCs w:val="24"/>
        </w:rPr>
      </w:pPr>
      <w:r>
        <w:rPr>
          <w:b/>
          <w:bCs/>
          <w:sz w:val="24"/>
          <w:szCs w:val="24"/>
        </w:rPr>
        <w:t>Onsdag den 16. august</w:t>
      </w:r>
      <w:r>
        <w:rPr>
          <w:b/>
          <w:bCs/>
          <w:sz w:val="24"/>
          <w:szCs w:val="24"/>
        </w:rPr>
        <w:tab/>
        <w:t>kl. 1900</w:t>
      </w:r>
      <w:r>
        <w:rPr>
          <w:b/>
          <w:bCs/>
          <w:sz w:val="24"/>
          <w:szCs w:val="24"/>
        </w:rPr>
        <w:tab/>
        <w:t>Formandsmøde</w:t>
      </w:r>
      <w:r>
        <w:rPr>
          <w:b/>
          <w:bCs/>
          <w:sz w:val="24"/>
          <w:szCs w:val="24"/>
        </w:rPr>
        <w:tab/>
      </w:r>
      <w:r>
        <w:rPr>
          <w:b/>
          <w:bCs/>
          <w:sz w:val="24"/>
          <w:szCs w:val="24"/>
        </w:rPr>
        <w:tab/>
        <w:t>Peder</w:t>
      </w:r>
    </w:p>
    <w:p w14:paraId="06F0109A" w14:textId="625F0C9F" w:rsidR="001B3AEB" w:rsidRDefault="001B3AEB" w:rsidP="001B3AEB">
      <w:pPr>
        <w:spacing w:after="0" w:line="240" w:lineRule="auto"/>
        <w:rPr>
          <w:b/>
          <w:bCs/>
          <w:sz w:val="24"/>
          <w:szCs w:val="24"/>
        </w:rPr>
      </w:pPr>
      <w:r>
        <w:rPr>
          <w:b/>
          <w:bCs/>
          <w:sz w:val="24"/>
          <w:szCs w:val="24"/>
        </w:rPr>
        <w:t xml:space="preserve">Tirsdag </w:t>
      </w:r>
      <w:proofErr w:type="gramStart"/>
      <w:r>
        <w:rPr>
          <w:b/>
          <w:bCs/>
          <w:sz w:val="24"/>
          <w:szCs w:val="24"/>
        </w:rPr>
        <w:t>den</w:t>
      </w:r>
      <w:r w:rsidR="001520E0">
        <w:rPr>
          <w:b/>
          <w:bCs/>
          <w:sz w:val="24"/>
          <w:szCs w:val="24"/>
        </w:rPr>
        <w:t xml:space="preserve"> </w:t>
      </w:r>
      <w:r>
        <w:rPr>
          <w:b/>
          <w:bCs/>
          <w:sz w:val="24"/>
          <w:szCs w:val="24"/>
        </w:rPr>
        <w:t xml:space="preserve"> 05.</w:t>
      </w:r>
      <w:proofErr w:type="gramEnd"/>
      <w:r>
        <w:rPr>
          <w:b/>
          <w:bCs/>
          <w:sz w:val="24"/>
          <w:szCs w:val="24"/>
        </w:rPr>
        <w:t xml:space="preserve"> </w:t>
      </w:r>
      <w:proofErr w:type="spellStart"/>
      <w:r>
        <w:rPr>
          <w:b/>
          <w:bCs/>
          <w:sz w:val="24"/>
          <w:szCs w:val="24"/>
        </w:rPr>
        <w:t>septem</w:t>
      </w:r>
      <w:proofErr w:type="spellEnd"/>
      <w:r>
        <w:rPr>
          <w:b/>
          <w:bCs/>
          <w:sz w:val="24"/>
          <w:szCs w:val="24"/>
        </w:rPr>
        <w:t xml:space="preserve"> </w:t>
      </w:r>
      <w:r>
        <w:rPr>
          <w:b/>
          <w:bCs/>
          <w:sz w:val="24"/>
          <w:szCs w:val="24"/>
        </w:rPr>
        <w:tab/>
        <w:t>kl. 1630</w:t>
      </w:r>
      <w:r>
        <w:rPr>
          <w:b/>
          <w:bCs/>
          <w:sz w:val="24"/>
          <w:szCs w:val="24"/>
        </w:rPr>
        <w:tab/>
        <w:t>Møde Organisationsbestyrelsen              Peder</w:t>
      </w:r>
    </w:p>
    <w:p w14:paraId="7F906AD3" w14:textId="77777777" w:rsidR="001520E0" w:rsidRDefault="001520E0" w:rsidP="001B3AEB">
      <w:pPr>
        <w:spacing w:after="0" w:line="240" w:lineRule="auto"/>
        <w:rPr>
          <w:b/>
          <w:bCs/>
          <w:sz w:val="24"/>
          <w:szCs w:val="24"/>
        </w:rPr>
      </w:pPr>
    </w:p>
    <w:p w14:paraId="356BAAD0" w14:textId="082E5EEA" w:rsidR="008E06D0" w:rsidRPr="009E66C6" w:rsidRDefault="00CD72BB" w:rsidP="00416F11">
      <w:pPr>
        <w:spacing w:line="240" w:lineRule="auto"/>
        <w:rPr>
          <w:b/>
          <w:bCs/>
          <w:sz w:val="28"/>
          <w:szCs w:val="28"/>
          <w:u w:val="single"/>
        </w:rPr>
      </w:pPr>
      <w:r w:rsidRPr="009E66C6">
        <w:rPr>
          <w:b/>
          <w:bCs/>
          <w:sz w:val="28"/>
          <w:szCs w:val="28"/>
          <w:u w:val="single"/>
        </w:rPr>
        <w:t>Onsdag den 20. september</w:t>
      </w:r>
      <w:r w:rsidRPr="009E66C6">
        <w:rPr>
          <w:b/>
          <w:bCs/>
          <w:sz w:val="28"/>
          <w:szCs w:val="28"/>
          <w:u w:val="single"/>
        </w:rPr>
        <w:tab/>
        <w:t>Afdelingsmøde</w:t>
      </w:r>
      <w:r w:rsidR="00FB1FF8" w:rsidRPr="009E66C6">
        <w:rPr>
          <w:b/>
          <w:bCs/>
          <w:sz w:val="28"/>
          <w:szCs w:val="28"/>
          <w:u w:val="single"/>
        </w:rPr>
        <w:tab/>
      </w:r>
      <w:r w:rsidR="00FB1FF8" w:rsidRPr="009E66C6">
        <w:rPr>
          <w:b/>
          <w:bCs/>
          <w:sz w:val="28"/>
          <w:szCs w:val="28"/>
          <w:u w:val="single"/>
        </w:rPr>
        <w:tab/>
        <w:t>Alle/beboerne</w:t>
      </w:r>
    </w:p>
    <w:p w14:paraId="42E29F5D" w14:textId="10F6D270" w:rsidR="00FB1FF8" w:rsidRDefault="008E06D0" w:rsidP="001B3AEB">
      <w:pPr>
        <w:spacing w:after="0" w:line="240" w:lineRule="auto"/>
        <w:rPr>
          <w:b/>
          <w:bCs/>
          <w:sz w:val="24"/>
          <w:szCs w:val="24"/>
        </w:rPr>
      </w:pPr>
      <w:r>
        <w:rPr>
          <w:b/>
          <w:bCs/>
          <w:sz w:val="24"/>
          <w:szCs w:val="24"/>
        </w:rPr>
        <w:t>O</w:t>
      </w:r>
      <w:r w:rsidR="00CD72BB">
        <w:rPr>
          <w:b/>
          <w:bCs/>
          <w:sz w:val="24"/>
          <w:szCs w:val="24"/>
        </w:rPr>
        <w:t>nsdag den 04. oktober</w:t>
      </w:r>
      <w:r w:rsidR="00CD72BB">
        <w:rPr>
          <w:b/>
          <w:bCs/>
          <w:sz w:val="24"/>
          <w:szCs w:val="24"/>
        </w:rPr>
        <w:tab/>
        <w:t>kl. 1600</w:t>
      </w:r>
      <w:r w:rsidR="00FB1FF8">
        <w:rPr>
          <w:b/>
          <w:bCs/>
          <w:sz w:val="24"/>
          <w:szCs w:val="24"/>
        </w:rPr>
        <w:tab/>
        <w:t>Afdelingsbestyrelsesmøde</w:t>
      </w:r>
      <w:r w:rsidR="00FB1FF8">
        <w:rPr>
          <w:b/>
          <w:bCs/>
          <w:sz w:val="24"/>
          <w:szCs w:val="24"/>
        </w:rPr>
        <w:tab/>
      </w:r>
      <w:proofErr w:type="spellStart"/>
      <w:r w:rsidR="00FB1FF8">
        <w:rPr>
          <w:b/>
          <w:bCs/>
          <w:sz w:val="24"/>
          <w:szCs w:val="24"/>
        </w:rPr>
        <w:t>A</w:t>
      </w:r>
      <w:r w:rsidR="00FE7006">
        <w:rPr>
          <w:b/>
          <w:bCs/>
          <w:sz w:val="24"/>
          <w:szCs w:val="24"/>
        </w:rPr>
        <w:t>fd.bestyrelsen</w:t>
      </w:r>
      <w:proofErr w:type="spellEnd"/>
    </w:p>
    <w:p w14:paraId="7D9CA64F" w14:textId="015FAEFA" w:rsidR="001B3AEB" w:rsidRDefault="001B3AEB" w:rsidP="001B3AEB">
      <w:pPr>
        <w:spacing w:after="0" w:line="240" w:lineRule="auto"/>
        <w:rPr>
          <w:b/>
          <w:bCs/>
          <w:sz w:val="24"/>
          <w:szCs w:val="24"/>
        </w:rPr>
      </w:pPr>
      <w:r>
        <w:rPr>
          <w:b/>
          <w:bCs/>
          <w:sz w:val="24"/>
          <w:szCs w:val="24"/>
        </w:rPr>
        <w:t xml:space="preserve">Mandag den 23. </w:t>
      </w:r>
      <w:proofErr w:type="gramStart"/>
      <w:r>
        <w:rPr>
          <w:b/>
          <w:bCs/>
          <w:sz w:val="24"/>
          <w:szCs w:val="24"/>
        </w:rPr>
        <w:t>oktober  kl.</w:t>
      </w:r>
      <w:proofErr w:type="gramEnd"/>
      <w:r>
        <w:rPr>
          <w:b/>
          <w:bCs/>
          <w:sz w:val="24"/>
          <w:szCs w:val="24"/>
        </w:rPr>
        <w:t xml:space="preserve">  1630</w:t>
      </w:r>
      <w:r>
        <w:rPr>
          <w:b/>
          <w:bCs/>
          <w:sz w:val="24"/>
          <w:szCs w:val="24"/>
        </w:rPr>
        <w:tab/>
        <w:t>Møde Organisationsbestyrelsen</w:t>
      </w:r>
      <w:r>
        <w:rPr>
          <w:b/>
          <w:bCs/>
          <w:sz w:val="24"/>
          <w:szCs w:val="24"/>
        </w:rPr>
        <w:tab/>
        <w:t>Peder</w:t>
      </w:r>
    </w:p>
    <w:p w14:paraId="1D0D2331" w14:textId="74D8F6AD" w:rsidR="00FB1FF8" w:rsidRDefault="00FB1FF8" w:rsidP="001B3AEB">
      <w:pPr>
        <w:spacing w:after="0" w:line="240" w:lineRule="auto"/>
        <w:rPr>
          <w:b/>
          <w:bCs/>
          <w:sz w:val="24"/>
          <w:szCs w:val="24"/>
        </w:rPr>
      </w:pPr>
      <w:r>
        <w:rPr>
          <w:b/>
          <w:bCs/>
          <w:sz w:val="24"/>
          <w:szCs w:val="24"/>
        </w:rPr>
        <w:t>Efterår</w:t>
      </w:r>
      <w:r>
        <w:rPr>
          <w:b/>
          <w:bCs/>
          <w:sz w:val="24"/>
          <w:szCs w:val="24"/>
        </w:rPr>
        <w:tab/>
      </w:r>
      <w:r>
        <w:rPr>
          <w:b/>
          <w:bCs/>
          <w:sz w:val="24"/>
          <w:szCs w:val="24"/>
        </w:rPr>
        <w:tab/>
        <w:t>kl. 1600</w:t>
      </w:r>
      <w:r>
        <w:rPr>
          <w:b/>
          <w:bCs/>
          <w:sz w:val="24"/>
          <w:szCs w:val="24"/>
        </w:rPr>
        <w:tab/>
      </w:r>
      <w:r w:rsidR="00FE7006">
        <w:rPr>
          <w:b/>
          <w:bCs/>
          <w:sz w:val="24"/>
          <w:szCs w:val="24"/>
        </w:rPr>
        <w:t>M</w:t>
      </w:r>
      <w:r>
        <w:rPr>
          <w:b/>
          <w:bCs/>
          <w:sz w:val="24"/>
          <w:szCs w:val="24"/>
        </w:rPr>
        <w:t>øde med Vallensbæk Boligselskab</w:t>
      </w:r>
      <w:r w:rsidR="00FE7006">
        <w:rPr>
          <w:b/>
          <w:bCs/>
          <w:sz w:val="24"/>
          <w:szCs w:val="24"/>
        </w:rPr>
        <w:t xml:space="preserve">      </w:t>
      </w:r>
      <w:proofErr w:type="spellStart"/>
      <w:r w:rsidR="00FE7006">
        <w:rPr>
          <w:b/>
          <w:bCs/>
          <w:sz w:val="24"/>
          <w:szCs w:val="24"/>
        </w:rPr>
        <w:t>Afd.bestyrelsen</w:t>
      </w:r>
      <w:proofErr w:type="spellEnd"/>
    </w:p>
    <w:p w14:paraId="1330610D" w14:textId="71F775FE" w:rsidR="001B3AEB" w:rsidRDefault="00FB1FF8" w:rsidP="001B3AEB">
      <w:pPr>
        <w:spacing w:after="0" w:line="240" w:lineRule="auto"/>
        <w:rPr>
          <w:b/>
          <w:bCs/>
          <w:sz w:val="24"/>
          <w:szCs w:val="24"/>
        </w:rPr>
      </w:pPr>
      <w:r>
        <w:rPr>
          <w:b/>
          <w:bCs/>
          <w:sz w:val="24"/>
          <w:szCs w:val="24"/>
        </w:rPr>
        <w:t xml:space="preserve">Onsdag den </w:t>
      </w:r>
      <w:r w:rsidR="001B3AEB">
        <w:rPr>
          <w:b/>
          <w:bCs/>
          <w:sz w:val="24"/>
          <w:szCs w:val="24"/>
        </w:rPr>
        <w:t>22</w:t>
      </w:r>
      <w:r>
        <w:rPr>
          <w:b/>
          <w:bCs/>
          <w:sz w:val="24"/>
          <w:szCs w:val="24"/>
        </w:rPr>
        <w:t xml:space="preserve">. </w:t>
      </w:r>
      <w:proofErr w:type="spellStart"/>
      <w:r>
        <w:rPr>
          <w:b/>
          <w:bCs/>
          <w:sz w:val="24"/>
          <w:szCs w:val="24"/>
        </w:rPr>
        <w:t>novem</w:t>
      </w:r>
      <w:proofErr w:type="spellEnd"/>
      <w:r w:rsidR="001A53F1">
        <w:rPr>
          <w:b/>
          <w:bCs/>
          <w:sz w:val="24"/>
          <w:szCs w:val="24"/>
        </w:rPr>
        <w:tab/>
      </w:r>
      <w:r>
        <w:rPr>
          <w:b/>
          <w:bCs/>
          <w:sz w:val="24"/>
          <w:szCs w:val="24"/>
        </w:rPr>
        <w:t>kl. 1900</w:t>
      </w:r>
      <w:r>
        <w:rPr>
          <w:b/>
          <w:bCs/>
          <w:sz w:val="24"/>
          <w:szCs w:val="24"/>
        </w:rPr>
        <w:tab/>
        <w:t>Formandsmøde</w:t>
      </w:r>
      <w:r w:rsidR="001B3AEB">
        <w:rPr>
          <w:b/>
          <w:bCs/>
          <w:sz w:val="24"/>
          <w:szCs w:val="24"/>
        </w:rPr>
        <w:tab/>
      </w:r>
      <w:r w:rsidR="001B3AEB">
        <w:rPr>
          <w:b/>
          <w:bCs/>
          <w:sz w:val="24"/>
          <w:szCs w:val="24"/>
        </w:rPr>
        <w:tab/>
        <w:t>Formanden</w:t>
      </w:r>
    </w:p>
    <w:p w14:paraId="2060027E" w14:textId="5722562C" w:rsidR="00CD72BB" w:rsidRDefault="001B3AEB" w:rsidP="001B3AEB">
      <w:pPr>
        <w:spacing w:after="0" w:line="240" w:lineRule="auto"/>
        <w:rPr>
          <w:b/>
          <w:bCs/>
          <w:sz w:val="24"/>
          <w:szCs w:val="24"/>
        </w:rPr>
      </w:pPr>
      <w:r>
        <w:rPr>
          <w:b/>
          <w:bCs/>
          <w:sz w:val="24"/>
          <w:szCs w:val="24"/>
        </w:rPr>
        <w:t>Tirsdag den 05. december kl. 1600</w:t>
      </w:r>
      <w:r>
        <w:rPr>
          <w:b/>
          <w:bCs/>
          <w:sz w:val="24"/>
          <w:szCs w:val="24"/>
        </w:rPr>
        <w:tab/>
        <w:t>Møde Organisationsbestyrelsen</w:t>
      </w:r>
      <w:r>
        <w:rPr>
          <w:b/>
          <w:bCs/>
          <w:sz w:val="24"/>
          <w:szCs w:val="24"/>
        </w:rPr>
        <w:tab/>
        <w:t>Peder</w:t>
      </w:r>
      <w:r w:rsidR="00FB1FF8">
        <w:rPr>
          <w:b/>
          <w:bCs/>
          <w:sz w:val="24"/>
          <w:szCs w:val="24"/>
        </w:rPr>
        <w:tab/>
      </w:r>
      <w:r w:rsidR="00FB1FF8">
        <w:rPr>
          <w:b/>
          <w:bCs/>
          <w:sz w:val="24"/>
          <w:szCs w:val="24"/>
        </w:rPr>
        <w:tab/>
      </w:r>
      <w:r w:rsidR="00CD72BB">
        <w:rPr>
          <w:b/>
          <w:bCs/>
          <w:sz w:val="24"/>
          <w:szCs w:val="24"/>
        </w:rPr>
        <w:tab/>
      </w:r>
    </w:p>
    <w:p w14:paraId="5F294738" w14:textId="7E219ED3" w:rsidR="00C123EE" w:rsidRDefault="00530496" w:rsidP="0078321E">
      <w:pPr>
        <w:spacing w:after="0" w:line="240" w:lineRule="auto"/>
        <w:rPr>
          <w:b/>
          <w:bCs/>
          <w:sz w:val="28"/>
          <w:szCs w:val="28"/>
          <w:u w:val="single"/>
        </w:rPr>
      </w:pPr>
      <w:r>
        <w:rPr>
          <w:b/>
          <w:bCs/>
          <w:sz w:val="28"/>
          <w:szCs w:val="28"/>
          <w:u w:val="single"/>
        </w:rPr>
        <w:t>Ferie</w:t>
      </w:r>
    </w:p>
    <w:p w14:paraId="193A24A6" w14:textId="151A8E6A" w:rsidR="0034143A" w:rsidRDefault="0034143A" w:rsidP="0034143A">
      <w:pPr>
        <w:spacing w:after="0" w:line="240" w:lineRule="auto"/>
        <w:rPr>
          <w:b/>
          <w:bCs/>
          <w:sz w:val="24"/>
          <w:szCs w:val="24"/>
        </w:rPr>
      </w:pPr>
      <w:r>
        <w:rPr>
          <w:b/>
          <w:bCs/>
          <w:sz w:val="24"/>
          <w:szCs w:val="24"/>
        </w:rPr>
        <w:t>25-09     -   29-09</w:t>
      </w:r>
      <w:r>
        <w:rPr>
          <w:b/>
          <w:bCs/>
          <w:sz w:val="24"/>
          <w:szCs w:val="24"/>
        </w:rPr>
        <w:tab/>
        <w:t>Peder</w:t>
      </w:r>
    </w:p>
    <w:p w14:paraId="6DF5DD59" w14:textId="4D381DA9" w:rsidR="0034143A" w:rsidRDefault="0034143A" w:rsidP="0034143A">
      <w:pPr>
        <w:spacing w:after="0" w:line="240" w:lineRule="auto"/>
        <w:rPr>
          <w:b/>
          <w:bCs/>
          <w:sz w:val="24"/>
          <w:szCs w:val="24"/>
        </w:rPr>
      </w:pPr>
      <w:r>
        <w:rPr>
          <w:b/>
          <w:bCs/>
          <w:sz w:val="24"/>
          <w:szCs w:val="24"/>
        </w:rPr>
        <w:t xml:space="preserve">21-10     -   11-11    </w:t>
      </w:r>
      <w:r>
        <w:rPr>
          <w:b/>
          <w:bCs/>
          <w:sz w:val="24"/>
          <w:szCs w:val="24"/>
        </w:rPr>
        <w:tab/>
        <w:t>Gert</w:t>
      </w:r>
    </w:p>
    <w:p w14:paraId="68C8F452" w14:textId="77777777" w:rsidR="00A52D52" w:rsidRDefault="0034143A" w:rsidP="004E067B">
      <w:pPr>
        <w:spacing w:after="0" w:line="240" w:lineRule="auto"/>
        <w:rPr>
          <w:b/>
          <w:bCs/>
          <w:sz w:val="24"/>
          <w:szCs w:val="24"/>
        </w:rPr>
      </w:pPr>
      <w:r>
        <w:rPr>
          <w:b/>
          <w:bCs/>
          <w:sz w:val="24"/>
          <w:szCs w:val="24"/>
        </w:rPr>
        <w:t>28-10     -   11-11</w:t>
      </w:r>
      <w:r>
        <w:rPr>
          <w:b/>
          <w:bCs/>
          <w:sz w:val="24"/>
          <w:szCs w:val="24"/>
        </w:rPr>
        <w:tab/>
        <w:t>Peder</w:t>
      </w:r>
    </w:p>
    <w:p w14:paraId="0DFD346A" w14:textId="77777777" w:rsidR="002F03EF" w:rsidRDefault="002F03EF" w:rsidP="004E067B">
      <w:pPr>
        <w:spacing w:after="0" w:line="240" w:lineRule="auto"/>
        <w:rPr>
          <w:b/>
          <w:bCs/>
          <w:sz w:val="24"/>
          <w:szCs w:val="24"/>
        </w:rPr>
      </w:pPr>
    </w:p>
    <w:p w14:paraId="72554981" w14:textId="432475D3" w:rsidR="00A86864" w:rsidRPr="00F27EF7" w:rsidRDefault="004254C5" w:rsidP="004E067B">
      <w:pPr>
        <w:spacing w:after="0" w:line="240" w:lineRule="auto"/>
        <w:rPr>
          <w:sz w:val="24"/>
          <w:szCs w:val="24"/>
        </w:rPr>
      </w:pPr>
      <w:r w:rsidRPr="00856720">
        <w:rPr>
          <w:b/>
          <w:bCs/>
          <w:sz w:val="28"/>
          <w:szCs w:val="28"/>
        </w:rPr>
        <w:t>Vallensbæk Stationstorv</w:t>
      </w:r>
      <w:r w:rsidR="0078321E">
        <w:rPr>
          <w:b/>
          <w:bCs/>
          <w:sz w:val="28"/>
          <w:szCs w:val="28"/>
        </w:rPr>
        <w:t xml:space="preserve">   </w:t>
      </w:r>
      <w:r w:rsidR="00FE7006">
        <w:rPr>
          <w:b/>
          <w:bCs/>
          <w:sz w:val="28"/>
          <w:szCs w:val="28"/>
        </w:rPr>
        <w:t>/Peder</w:t>
      </w:r>
    </w:p>
    <w:sectPr w:rsidR="00A86864" w:rsidRPr="00F27EF7" w:rsidSect="00435591">
      <w:headerReference w:type="even" r:id="rId8"/>
      <w:headerReference w:type="default" r:id="rId9"/>
      <w:footerReference w:type="even" r:id="rId10"/>
      <w:footerReference w:type="default" r:id="rId11"/>
      <w:headerReference w:type="first" r:id="rId12"/>
      <w:footerReference w:type="first" r:id="rId13"/>
      <w:pgSz w:w="11906" w:h="16838"/>
      <w:pgMar w:top="851" w:right="1021"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0C1FA" w14:textId="77777777" w:rsidR="004E0356" w:rsidRDefault="004E0356" w:rsidP="00524E75">
      <w:pPr>
        <w:spacing w:after="0" w:line="240" w:lineRule="auto"/>
      </w:pPr>
      <w:r>
        <w:separator/>
      </w:r>
    </w:p>
  </w:endnote>
  <w:endnote w:type="continuationSeparator" w:id="0">
    <w:p w14:paraId="5F640CC0" w14:textId="77777777" w:rsidR="004E0356" w:rsidRDefault="004E0356" w:rsidP="0052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A3BA" w14:textId="77777777" w:rsidR="00524E75" w:rsidRDefault="00524E7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955391"/>
      <w:docPartObj>
        <w:docPartGallery w:val="Page Numbers (Bottom of Page)"/>
        <w:docPartUnique/>
      </w:docPartObj>
    </w:sdtPr>
    <w:sdtContent>
      <w:p w14:paraId="21320DA7" w14:textId="77777777" w:rsidR="00524E75" w:rsidRDefault="00000000">
        <w:pPr>
          <w:pStyle w:val="Sidefod"/>
        </w:pPr>
        <w:r>
          <w:rPr>
            <w:noProof/>
            <w:lang w:eastAsia="zh-TW"/>
          </w:rPr>
          <w:pict w14:anchorId="525AC330">
            <v:group id="_x0000_s1025"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026" type="#_x0000_t202" style="position:absolute;left:10803;top:14982;width:659;height:288" filled="f" stroked="f">
                <v:textbox style="mso-next-textbox:#_x0000_s1026" inset="0,0,0,0">
                  <w:txbxContent>
                    <w:p w14:paraId="7EFEE75E" w14:textId="77777777" w:rsidR="00524E75" w:rsidRDefault="00191CC4">
                      <w:pPr>
                        <w:jc w:val="center"/>
                      </w:pPr>
                      <w:r>
                        <w:fldChar w:fldCharType="begin"/>
                      </w:r>
                      <w:r>
                        <w:instrText xml:space="preserve"> PAGE    \* MERGEFORMAT </w:instrText>
                      </w:r>
                      <w:r>
                        <w:fldChar w:fldCharType="separate"/>
                      </w:r>
                      <w:r w:rsidR="008023A8" w:rsidRPr="008023A8">
                        <w:rPr>
                          <w:noProof/>
                          <w:color w:val="8C8C8C" w:themeColor="background1" w:themeShade="8C"/>
                        </w:rPr>
                        <w:t>1</w:t>
                      </w:r>
                      <w:r>
                        <w:rPr>
                          <w:noProof/>
                          <w:color w:val="8C8C8C" w:themeColor="background1" w:themeShade="8C"/>
                        </w:rPr>
                        <w:fldChar w:fldCharType="end"/>
                      </w:r>
                    </w:p>
                  </w:txbxContent>
                </v:textbox>
              </v:shape>
              <v:group id="_x0000_s102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left:-8;top:14978;width:1260;height:230;flip:y" o:connectortype="elbow" adj=",1024457,257" strokecolor="#a5a5a5 [2092]"/>
                <v:shape id="_x0000_s1029"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4D85" w14:textId="77777777" w:rsidR="00524E75" w:rsidRDefault="00524E7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763AE" w14:textId="77777777" w:rsidR="004E0356" w:rsidRDefault="004E0356" w:rsidP="00524E75">
      <w:pPr>
        <w:spacing w:after="0" w:line="240" w:lineRule="auto"/>
      </w:pPr>
      <w:r>
        <w:separator/>
      </w:r>
    </w:p>
  </w:footnote>
  <w:footnote w:type="continuationSeparator" w:id="0">
    <w:p w14:paraId="4E713C25" w14:textId="77777777" w:rsidR="004E0356" w:rsidRDefault="004E0356" w:rsidP="00524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0FFF" w14:textId="77777777" w:rsidR="00524E75" w:rsidRDefault="00524E7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8FC5" w14:textId="77777777" w:rsidR="00524E75" w:rsidRDefault="00524E7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1EFF" w14:textId="77777777" w:rsidR="00524E75" w:rsidRDefault="00524E7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9C0"/>
    <w:multiLevelType w:val="hybridMultilevel"/>
    <w:tmpl w:val="5B96FD86"/>
    <w:lvl w:ilvl="0" w:tplc="1870F97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086D05"/>
    <w:multiLevelType w:val="hybridMultilevel"/>
    <w:tmpl w:val="A83A43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ED271E5"/>
    <w:multiLevelType w:val="hybridMultilevel"/>
    <w:tmpl w:val="959E7B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B6409DF"/>
    <w:multiLevelType w:val="hybridMultilevel"/>
    <w:tmpl w:val="1D964BDE"/>
    <w:lvl w:ilvl="0" w:tplc="B784D8A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9FE0792"/>
    <w:multiLevelType w:val="hybridMultilevel"/>
    <w:tmpl w:val="23A283CE"/>
    <w:lvl w:ilvl="0" w:tplc="6858712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0A65017"/>
    <w:multiLevelType w:val="hybridMultilevel"/>
    <w:tmpl w:val="2A4E44A6"/>
    <w:lvl w:ilvl="0" w:tplc="B7A480D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FB17DD3"/>
    <w:multiLevelType w:val="hybridMultilevel"/>
    <w:tmpl w:val="491C06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89239700">
    <w:abstractNumId w:val="0"/>
  </w:num>
  <w:num w:numId="2" w16cid:durableId="1618441307">
    <w:abstractNumId w:val="5"/>
  </w:num>
  <w:num w:numId="3" w16cid:durableId="1749376435">
    <w:abstractNumId w:val="3"/>
  </w:num>
  <w:num w:numId="4" w16cid:durableId="1519196696">
    <w:abstractNumId w:val="4"/>
  </w:num>
  <w:num w:numId="5" w16cid:durableId="480927067">
    <w:abstractNumId w:val="1"/>
  </w:num>
  <w:num w:numId="6" w16cid:durableId="1110011809">
    <w:abstractNumId w:val="2"/>
  </w:num>
  <w:num w:numId="7" w16cid:durableId="3954716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o:shapelayout v:ext="edit">
      <o:idmap v:ext="edit" data="1"/>
      <o:rules v:ext="edit">
        <o:r id="V:Rule1" type="connector" idref="#_x0000_s1028"/>
        <o:r id="V:Rule2" type="connector" idref="#_x0000_s102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6078"/>
    <w:rsid w:val="00000A6E"/>
    <w:rsid w:val="00010C95"/>
    <w:rsid w:val="000256CC"/>
    <w:rsid w:val="00032C21"/>
    <w:rsid w:val="00034FFB"/>
    <w:rsid w:val="000366CB"/>
    <w:rsid w:val="000409CE"/>
    <w:rsid w:val="00044EE3"/>
    <w:rsid w:val="000508B5"/>
    <w:rsid w:val="000549FD"/>
    <w:rsid w:val="00055388"/>
    <w:rsid w:val="00055FFD"/>
    <w:rsid w:val="0007308D"/>
    <w:rsid w:val="000756D8"/>
    <w:rsid w:val="0008317A"/>
    <w:rsid w:val="00085CE1"/>
    <w:rsid w:val="000868CB"/>
    <w:rsid w:val="0009425D"/>
    <w:rsid w:val="000A0C42"/>
    <w:rsid w:val="000A31DC"/>
    <w:rsid w:val="000A6AA8"/>
    <w:rsid w:val="000B2980"/>
    <w:rsid w:val="000B408D"/>
    <w:rsid w:val="000B420B"/>
    <w:rsid w:val="000B61BC"/>
    <w:rsid w:val="000C6700"/>
    <w:rsid w:val="000D0FE5"/>
    <w:rsid w:val="000D3214"/>
    <w:rsid w:val="000D59A8"/>
    <w:rsid w:val="000D6CA3"/>
    <w:rsid w:val="000D7BE8"/>
    <w:rsid w:val="000E0070"/>
    <w:rsid w:val="000E24F4"/>
    <w:rsid w:val="000F0A7B"/>
    <w:rsid w:val="000F274B"/>
    <w:rsid w:val="000F2A36"/>
    <w:rsid w:val="00103CD0"/>
    <w:rsid w:val="00103CE3"/>
    <w:rsid w:val="00111132"/>
    <w:rsid w:val="0011521D"/>
    <w:rsid w:val="00117401"/>
    <w:rsid w:val="001201D2"/>
    <w:rsid w:val="001205D9"/>
    <w:rsid w:val="00121977"/>
    <w:rsid w:val="0013046A"/>
    <w:rsid w:val="001333EA"/>
    <w:rsid w:val="00135287"/>
    <w:rsid w:val="001403F7"/>
    <w:rsid w:val="001420EC"/>
    <w:rsid w:val="00142A44"/>
    <w:rsid w:val="00143C87"/>
    <w:rsid w:val="00147E29"/>
    <w:rsid w:val="0015049A"/>
    <w:rsid w:val="001520E0"/>
    <w:rsid w:val="00152907"/>
    <w:rsid w:val="00170ECC"/>
    <w:rsid w:val="00174C02"/>
    <w:rsid w:val="0017601A"/>
    <w:rsid w:val="00177954"/>
    <w:rsid w:val="00182CBA"/>
    <w:rsid w:val="00185024"/>
    <w:rsid w:val="00191CC4"/>
    <w:rsid w:val="00192637"/>
    <w:rsid w:val="00195B9C"/>
    <w:rsid w:val="001A1306"/>
    <w:rsid w:val="001A4BBB"/>
    <w:rsid w:val="001A53F1"/>
    <w:rsid w:val="001B0399"/>
    <w:rsid w:val="001B3565"/>
    <w:rsid w:val="001B3AEB"/>
    <w:rsid w:val="001B7C03"/>
    <w:rsid w:val="001C1F87"/>
    <w:rsid w:val="001C2CC9"/>
    <w:rsid w:val="001C4252"/>
    <w:rsid w:val="001C5864"/>
    <w:rsid w:val="001D75D9"/>
    <w:rsid w:val="001E3BC3"/>
    <w:rsid w:val="001E7C2D"/>
    <w:rsid w:val="001F710C"/>
    <w:rsid w:val="00200E29"/>
    <w:rsid w:val="00200E61"/>
    <w:rsid w:val="002072D7"/>
    <w:rsid w:val="00211058"/>
    <w:rsid w:val="0021215E"/>
    <w:rsid w:val="00213C87"/>
    <w:rsid w:val="00222062"/>
    <w:rsid w:val="00223B4E"/>
    <w:rsid w:val="00230A84"/>
    <w:rsid w:val="00244B6A"/>
    <w:rsid w:val="00244E5C"/>
    <w:rsid w:val="00247408"/>
    <w:rsid w:val="002521A4"/>
    <w:rsid w:val="00262EB8"/>
    <w:rsid w:val="00263FCD"/>
    <w:rsid w:val="0026461E"/>
    <w:rsid w:val="00265A07"/>
    <w:rsid w:val="00275E91"/>
    <w:rsid w:val="002820F4"/>
    <w:rsid w:val="002918CE"/>
    <w:rsid w:val="00291DA3"/>
    <w:rsid w:val="002C14F0"/>
    <w:rsid w:val="002C2BFF"/>
    <w:rsid w:val="002D0884"/>
    <w:rsid w:val="002D7C2C"/>
    <w:rsid w:val="002E60BE"/>
    <w:rsid w:val="002F01E8"/>
    <w:rsid w:val="002F03EF"/>
    <w:rsid w:val="002F1361"/>
    <w:rsid w:val="002F56A8"/>
    <w:rsid w:val="002F5C23"/>
    <w:rsid w:val="003107C1"/>
    <w:rsid w:val="003112AA"/>
    <w:rsid w:val="0031406B"/>
    <w:rsid w:val="0032163A"/>
    <w:rsid w:val="00322C1F"/>
    <w:rsid w:val="0032478D"/>
    <w:rsid w:val="00325F28"/>
    <w:rsid w:val="00327349"/>
    <w:rsid w:val="0033384F"/>
    <w:rsid w:val="0034143A"/>
    <w:rsid w:val="003454F7"/>
    <w:rsid w:val="00347BEF"/>
    <w:rsid w:val="00350C41"/>
    <w:rsid w:val="0035703D"/>
    <w:rsid w:val="003574B4"/>
    <w:rsid w:val="00361029"/>
    <w:rsid w:val="00361870"/>
    <w:rsid w:val="00370541"/>
    <w:rsid w:val="00370FC6"/>
    <w:rsid w:val="0037281B"/>
    <w:rsid w:val="00373094"/>
    <w:rsid w:val="00377553"/>
    <w:rsid w:val="0038194E"/>
    <w:rsid w:val="00395F9C"/>
    <w:rsid w:val="003970E9"/>
    <w:rsid w:val="0039793E"/>
    <w:rsid w:val="00397AC9"/>
    <w:rsid w:val="003A0BBF"/>
    <w:rsid w:val="003A50B3"/>
    <w:rsid w:val="003A5E5C"/>
    <w:rsid w:val="003B0B2F"/>
    <w:rsid w:val="003B18AD"/>
    <w:rsid w:val="003B3C5E"/>
    <w:rsid w:val="003C0AF5"/>
    <w:rsid w:val="003C26EC"/>
    <w:rsid w:val="003D05CD"/>
    <w:rsid w:val="003F00B0"/>
    <w:rsid w:val="003F1151"/>
    <w:rsid w:val="003F5F6A"/>
    <w:rsid w:val="004037E0"/>
    <w:rsid w:val="00410720"/>
    <w:rsid w:val="00416F11"/>
    <w:rsid w:val="004204B0"/>
    <w:rsid w:val="004254C5"/>
    <w:rsid w:val="00431147"/>
    <w:rsid w:val="00433999"/>
    <w:rsid w:val="00435591"/>
    <w:rsid w:val="00435D95"/>
    <w:rsid w:val="00445D48"/>
    <w:rsid w:val="0045080F"/>
    <w:rsid w:val="00452C6F"/>
    <w:rsid w:val="00457291"/>
    <w:rsid w:val="00457E6C"/>
    <w:rsid w:val="00460767"/>
    <w:rsid w:val="00462345"/>
    <w:rsid w:val="004628BA"/>
    <w:rsid w:val="00464B7F"/>
    <w:rsid w:val="00464B82"/>
    <w:rsid w:val="00473982"/>
    <w:rsid w:val="00477194"/>
    <w:rsid w:val="0048389E"/>
    <w:rsid w:val="00485326"/>
    <w:rsid w:val="00487359"/>
    <w:rsid w:val="004A3320"/>
    <w:rsid w:val="004A5695"/>
    <w:rsid w:val="004A5D12"/>
    <w:rsid w:val="004A5DCC"/>
    <w:rsid w:val="004B1257"/>
    <w:rsid w:val="004B3BEE"/>
    <w:rsid w:val="004B608A"/>
    <w:rsid w:val="004C2F2B"/>
    <w:rsid w:val="004C4AE0"/>
    <w:rsid w:val="004C6F00"/>
    <w:rsid w:val="004E0356"/>
    <w:rsid w:val="004E067B"/>
    <w:rsid w:val="004E1BA6"/>
    <w:rsid w:val="004E3C1D"/>
    <w:rsid w:val="004E5FDF"/>
    <w:rsid w:val="004F0E24"/>
    <w:rsid w:val="004F5010"/>
    <w:rsid w:val="00503D24"/>
    <w:rsid w:val="00524E75"/>
    <w:rsid w:val="00530496"/>
    <w:rsid w:val="005353D2"/>
    <w:rsid w:val="00536132"/>
    <w:rsid w:val="00536C48"/>
    <w:rsid w:val="00543DA7"/>
    <w:rsid w:val="005449DF"/>
    <w:rsid w:val="0055128E"/>
    <w:rsid w:val="005656DC"/>
    <w:rsid w:val="00575C4E"/>
    <w:rsid w:val="00576923"/>
    <w:rsid w:val="00580115"/>
    <w:rsid w:val="00583BC4"/>
    <w:rsid w:val="0059239A"/>
    <w:rsid w:val="00594441"/>
    <w:rsid w:val="00594BD3"/>
    <w:rsid w:val="00596147"/>
    <w:rsid w:val="005961E3"/>
    <w:rsid w:val="00597A81"/>
    <w:rsid w:val="005A4311"/>
    <w:rsid w:val="005A5988"/>
    <w:rsid w:val="005B2707"/>
    <w:rsid w:val="005B3921"/>
    <w:rsid w:val="005B635F"/>
    <w:rsid w:val="005B6CF1"/>
    <w:rsid w:val="005C1B44"/>
    <w:rsid w:val="005C1F71"/>
    <w:rsid w:val="005D1B9F"/>
    <w:rsid w:val="005D3EBA"/>
    <w:rsid w:val="005D4819"/>
    <w:rsid w:val="005D5AA2"/>
    <w:rsid w:val="005E4219"/>
    <w:rsid w:val="005E477B"/>
    <w:rsid w:val="005E579D"/>
    <w:rsid w:val="005F3371"/>
    <w:rsid w:val="005F6803"/>
    <w:rsid w:val="00605328"/>
    <w:rsid w:val="0060651D"/>
    <w:rsid w:val="0061041C"/>
    <w:rsid w:val="00613EC9"/>
    <w:rsid w:val="00614911"/>
    <w:rsid w:val="00615122"/>
    <w:rsid w:val="006155A8"/>
    <w:rsid w:val="0061638F"/>
    <w:rsid w:val="00620C07"/>
    <w:rsid w:val="00621030"/>
    <w:rsid w:val="00621CFF"/>
    <w:rsid w:val="006223F5"/>
    <w:rsid w:val="00623E86"/>
    <w:rsid w:val="006252B3"/>
    <w:rsid w:val="00631ED8"/>
    <w:rsid w:val="00636045"/>
    <w:rsid w:val="0064319E"/>
    <w:rsid w:val="00646327"/>
    <w:rsid w:val="00647503"/>
    <w:rsid w:val="006543B5"/>
    <w:rsid w:val="00662260"/>
    <w:rsid w:val="00680623"/>
    <w:rsid w:val="006828C7"/>
    <w:rsid w:val="006831E7"/>
    <w:rsid w:val="00687A68"/>
    <w:rsid w:val="00691911"/>
    <w:rsid w:val="00694C01"/>
    <w:rsid w:val="006A0926"/>
    <w:rsid w:val="006B3B9D"/>
    <w:rsid w:val="006B3EE5"/>
    <w:rsid w:val="006B6F6B"/>
    <w:rsid w:val="006C2FB4"/>
    <w:rsid w:val="006C72B2"/>
    <w:rsid w:val="006D3970"/>
    <w:rsid w:val="006E5E93"/>
    <w:rsid w:val="006E6B01"/>
    <w:rsid w:val="006E7E6B"/>
    <w:rsid w:val="0070040F"/>
    <w:rsid w:val="007023AE"/>
    <w:rsid w:val="0070565C"/>
    <w:rsid w:val="00707A83"/>
    <w:rsid w:val="007138CC"/>
    <w:rsid w:val="00713B49"/>
    <w:rsid w:val="00716B90"/>
    <w:rsid w:val="00721925"/>
    <w:rsid w:val="0072313C"/>
    <w:rsid w:val="00731117"/>
    <w:rsid w:val="00734E0F"/>
    <w:rsid w:val="0074364A"/>
    <w:rsid w:val="007441D6"/>
    <w:rsid w:val="00744709"/>
    <w:rsid w:val="00761E15"/>
    <w:rsid w:val="00763A83"/>
    <w:rsid w:val="00771811"/>
    <w:rsid w:val="00776E0B"/>
    <w:rsid w:val="0078027F"/>
    <w:rsid w:val="0078199D"/>
    <w:rsid w:val="0078321E"/>
    <w:rsid w:val="007860DC"/>
    <w:rsid w:val="00792813"/>
    <w:rsid w:val="00793786"/>
    <w:rsid w:val="007938F7"/>
    <w:rsid w:val="0079631A"/>
    <w:rsid w:val="007A5790"/>
    <w:rsid w:val="007A73B0"/>
    <w:rsid w:val="007B229D"/>
    <w:rsid w:val="007B28FA"/>
    <w:rsid w:val="007B2926"/>
    <w:rsid w:val="007B47E4"/>
    <w:rsid w:val="007C54D5"/>
    <w:rsid w:val="007E6F6A"/>
    <w:rsid w:val="007F16A0"/>
    <w:rsid w:val="007F7DE7"/>
    <w:rsid w:val="00800CD7"/>
    <w:rsid w:val="008023A8"/>
    <w:rsid w:val="00802C3F"/>
    <w:rsid w:val="00805185"/>
    <w:rsid w:val="008052BA"/>
    <w:rsid w:val="008133B5"/>
    <w:rsid w:val="008235C4"/>
    <w:rsid w:val="008236D3"/>
    <w:rsid w:val="008277BE"/>
    <w:rsid w:val="0083070E"/>
    <w:rsid w:val="00833989"/>
    <w:rsid w:val="008416C2"/>
    <w:rsid w:val="00841AA1"/>
    <w:rsid w:val="0084313F"/>
    <w:rsid w:val="00844EF3"/>
    <w:rsid w:val="00846182"/>
    <w:rsid w:val="0084631C"/>
    <w:rsid w:val="00853144"/>
    <w:rsid w:val="00856720"/>
    <w:rsid w:val="00856FA0"/>
    <w:rsid w:val="00866C41"/>
    <w:rsid w:val="00875453"/>
    <w:rsid w:val="00875C80"/>
    <w:rsid w:val="008763FB"/>
    <w:rsid w:val="00876F7A"/>
    <w:rsid w:val="00877123"/>
    <w:rsid w:val="008B149A"/>
    <w:rsid w:val="008B3D04"/>
    <w:rsid w:val="008C0F12"/>
    <w:rsid w:val="008C1759"/>
    <w:rsid w:val="008C1C27"/>
    <w:rsid w:val="008C6078"/>
    <w:rsid w:val="008D284A"/>
    <w:rsid w:val="008D3325"/>
    <w:rsid w:val="008D4631"/>
    <w:rsid w:val="008D7C9D"/>
    <w:rsid w:val="008E06D0"/>
    <w:rsid w:val="008E59A8"/>
    <w:rsid w:val="008E6C0A"/>
    <w:rsid w:val="008E7FB7"/>
    <w:rsid w:val="008F0968"/>
    <w:rsid w:val="008F4162"/>
    <w:rsid w:val="008F4D7B"/>
    <w:rsid w:val="008F67EA"/>
    <w:rsid w:val="008F6964"/>
    <w:rsid w:val="00902617"/>
    <w:rsid w:val="00903710"/>
    <w:rsid w:val="009043E8"/>
    <w:rsid w:val="0090716F"/>
    <w:rsid w:val="00923A34"/>
    <w:rsid w:val="00927343"/>
    <w:rsid w:val="00927FF6"/>
    <w:rsid w:val="00932F35"/>
    <w:rsid w:val="0093594A"/>
    <w:rsid w:val="009363D7"/>
    <w:rsid w:val="00940BE5"/>
    <w:rsid w:val="00942413"/>
    <w:rsid w:val="0094651D"/>
    <w:rsid w:val="009469AA"/>
    <w:rsid w:val="0095194B"/>
    <w:rsid w:val="009543FC"/>
    <w:rsid w:val="0097098C"/>
    <w:rsid w:val="00970B08"/>
    <w:rsid w:val="00973573"/>
    <w:rsid w:val="0097465D"/>
    <w:rsid w:val="00975390"/>
    <w:rsid w:val="00982D4F"/>
    <w:rsid w:val="00982F08"/>
    <w:rsid w:val="0098409F"/>
    <w:rsid w:val="009858C0"/>
    <w:rsid w:val="00987383"/>
    <w:rsid w:val="00987925"/>
    <w:rsid w:val="00990195"/>
    <w:rsid w:val="00997A26"/>
    <w:rsid w:val="009A3177"/>
    <w:rsid w:val="009A46C5"/>
    <w:rsid w:val="009A50CF"/>
    <w:rsid w:val="009B0A8F"/>
    <w:rsid w:val="009B485C"/>
    <w:rsid w:val="009B5A0A"/>
    <w:rsid w:val="009B7476"/>
    <w:rsid w:val="009C00A6"/>
    <w:rsid w:val="009C4FDB"/>
    <w:rsid w:val="009D0598"/>
    <w:rsid w:val="009E078E"/>
    <w:rsid w:val="009E66C6"/>
    <w:rsid w:val="009F2A26"/>
    <w:rsid w:val="00A02164"/>
    <w:rsid w:val="00A023C5"/>
    <w:rsid w:val="00A07119"/>
    <w:rsid w:val="00A1255E"/>
    <w:rsid w:val="00A1658E"/>
    <w:rsid w:val="00A21940"/>
    <w:rsid w:val="00A24B45"/>
    <w:rsid w:val="00A43724"/>
    <w:rsid w:val="00A45A7F"/>
    <w:rsid w:val="00A46346"/>
    <w:rsid w:val="00A5262E"/>
    <w:rsid w:val="00A52D52"/>
    <w:rsid w:val="00A53E90"/>
    <w:rsid w:val="00A54480"/>
    <w:rsid w:val="00A5627C"/>
    <w:rsid w:val="00A605A2"/>
    <w:rsid w:val="00A60A3B"/>
    <w:rsid w:val="00A630B9"/>
    <w:rsid w:val="00A6364D"/>
    <w:rsid w:val="00A65FCE"/>
    <w:rsid w:val="00A77B65"/>
    <w:rsid w:val="00A8130C"/>
    <w:rsid w:val="00A82201"/>
    <w:rsid w:val="00A83E7A"/>
    <w:rsid w:val="00A851D1"/>
    <w:rsid w:val="00A86864"/>
    <w:rsid w:val="00A9532B"/>
    <w:rsid w:val="00AA1547"/>
    <w:rsid w:val="00AA2AD3"/>
    <w:rsid w:val="00AA77FA"/>
    <w:rsid w:val="00AB58D9"/>
    <w:rsid w:val="00AC17A5"/>
    <w:rsid w:val="00AC6132"/>
    <w:rsid w:val="00AD3F37"/>
    <w:rsid w:val="00AD521A"/>
    <w:rsid w:val="00AD6C6E"/>
    <w:rsid w:val="00AF2582"/>
    <w:rsid w:val="00AF530F"/>
    <w:rsid w:val="00AF7768"/>
    <w:rsid w:val="00B02268"/>
    <w:rsid w:val="00B0378D"/>
    <w:rsid w:val="00B179D6"/>
    <w:rsid w:val="00B20B8E"/>
    <w:rsid w:val="00B261EB"/>
    <w:rsid w:val="00B3377A"/>
    <w:rsid w:val="00B415A6"/>
    <w:rsid w:val="00B427BA"/>
    <w:rsid w:val="00B42D5D"/>
    <w:rsid w:val="00B42F1A"/>
    <w:rsid w:val="00B509D2"/>
    <w:rsid w:val="00B51231"/>
    <w:rsid w:val="00B63969"/>
    <w:rsid w:val="00B662A1"/>
    <w:rsid w:val="00B67D7A"/>
    <w:rsid w:val="00B84B2D"/>
    <w:rsid w:val="00B85494"/>
    <w:rsid w:val="00B85AF4"/>
    <w:rsid w:val="00B861FF"/>
    <w:rsid w:val="00B905AD"/>
    <w:rsid w:val="00B941D7"/>
    <w:rsid w:val="00BA5325"/>
    <w:rsid w:val="00BA60A4"/>
    <w:rsid w:val="00BA63D9"/>
    <w:rsid w:val="00BB071E"/>
    <w:rsid w:val="00BB2616"/>
    <w:rsid w:val="00BB5BFF"/>
    <w:rsid w:val="00BC5142"/>
    <w:rsid w:val="00BC5E3B"/>
    <w:rsid w:val="00BD3FF3"/>
    <w:rsid w:val="00BD77A0"/>
    <w:rsid w:val="00BE12FF"/>
    <w:rsid w:val="00BE66C2"/>
    <w:rsid w:val="00BE6817"/>
    <w:rsid w:val="00BF2CBB"/>
    <w:rsid w:val="00BF62CC"/>
    <w:rsid w:val="00BF74CB"/>
    <w:rsid w:val="00C056E0"/>
    <w:rsid w:val="00C06BCE"/>
    <w:rsid w:val="00C110A9"/>
    <w:rsid w:val="00C11B5E"/>
    <w:rsid w:val="00C123EE"/>
    <w:rsid w:val="00C14F0A"/>
    <w:rsid w:val="00C304CD"/>
    <w:rsid w:val="00C4427A"/>
    <w:rsid w:val="00C534A9"/>
    <w:rsid w:val="00C536D1"/>
    <w:rsid w:val="00C54DB7"/>
    <w:rsid w:val="00C56AA5"/>
    <w:rsid w:val="00C57994"/>
    <w:rsid w:val="00C6319C"/>
    <w:rsid w:val="00C67670"/>
    <w:rsid w:val="00C7314E"/>
    <w:rsid w:val="00C7716A"/>
    <w:rsid w:val="00C976A6"/>
    <w:rsid w:val="00CA04D8"/>
    <w:rsid w:val="00CA2ADB"/>
    <w:rsid w:val="00CA3DFE"/>
    <w:rsid w:val="00CA4312"/>
    <w:rsid w:val="00CB2779"/>
    <w:rsid w:val="00CB600E"/>
    <w:rsid w:val="00CB614B"/>
    <w:rsid w:val="00CC2343"/>
    <w:rsid w:val="00CC4811"/>
    <w:rsid w:val="00CC5F7B"/>
    <w:rsid w:val="00CD5E3F"/>
    <w:rsid w:val="00CD72BB"/>
    <w:rsid w:val="00CD7D02"/>
    <w:rsid w:val="00CE03F3"/>
    <w:rsid w:val="00CE4E5F"/>
    <w:rsid w:val="00CE6EA9"/>
    <w:rsid w:val="00CE7FDC"/>
    <w:rsid w:val="00CF3E4E"/>
    <w:rsid w:val="00CF3EC1"/>
    <w:rsid w:val="00CF4A09"/>
    <w:rsid w:val="00D03131"/>
    <w:rsid w:val="00D10C50"/>
    <w:rsid w:val="00D15251"/>
    <w:rsid w:val="00D30B45"/>
    <w:rsid w:val="00D31698"/>
    <w:rsid w:val="00D345E8"/>
    <w:rsid w:val="00D35F92"/>
    <w:rsid w:val="00D36125"/>
    <w:rsid w:val="00D3794B"/>
    <w:rsid w:val="00D4470C"/>
    <w:rsid w:val="00D46835"/>
    <w:rsid w:val="00D568B4"/>
    <w:rsid w:val="00D5727D"/>
    <w:rsid w:val="00D61F7C"/>
    <w:rsid w:val="00D658DA"/>
    <w:rsid w:val="00D744B3"/>
    <w:rsid w:val="00D763B3"/>
    <w:rsid w:val="00D845A3"/>
    <w:rsid w:val="00D8764B"/>
    <w:rsid w:val="00D913AE"/>
    <w:rsid w:val="00D9504D"/>
    <w:rsid w:val="00D97CBB"/>
    <w:rsid w:val="00D97CD4"/>
    <w:rsid w:val="00DA1C26"/>
    <w:rsid w:val="00DA5CEC"/>
    <w:rsid w:val="00DB11B8"/>
    <w:rsid w:val="00DB3FA7"/>
    <w:rsid w:val="00DB41A8"/>
    <w:rsid w:val="00DC07E1"/>
    <w:rsid w:val="00DC178D"/>
    <w:rsid w:val="00DC25DD"/>
    <w:rsid w:val="00DD39EF"/>
    <w:rsid w:val="00DE14BE"/>
    <w:rsid w:val="00DE328E"/>
    <w:rsid w:val="00DE4A4F"/>
    <w:rsid w:val="00DE5CD9"/>
    <w:rsid w:val="00E00B8E"/>
    <w:rsid w:val="00E02D38"/>
    <w:rsid w:val="00E1193B"/>
    <w:rsid w:val="00E165B0"/>
    <w:rsid w:val="00E23C9A"/>
    <w:rsid w:val="00E24065"/>
    <w:rsid w:val="00E2461E"/>
    <w:rsid w:val="00E24DCD"/>
    <w:rsid w:val="00E31E40"/>
    <w:rsid w:val="00E35BB4"/>
    <w:rsid w:val="00E35CB8"/>
    <w:rsid w:val="00E42451"/>
    <w:rsid w:val="00E46874"/>
    <w:rsid w:val="00E47582"/>
    <w:rsid w:val="00E60DC4"/>
    <w:rsid w:val="00E62249"/>
    <w:rsid w:val="00E62289"/>
    <w:rsid w:val="00E630F6"/>
    <w:rsid w:val="00E64D30"/>
    <w:rsid w:val="00E66515"/>
    <w:rsid w:val="00E66705"/>
    <w:rsid w:val="00E704E3"/>
    <w:rsid w:val="00E73730"/>
    <w:rsid w:val="00E74079"/>
    <w:rsid w:val="00E74AB3"/>
    <w:rsid w:val="00E76DE6"/>
    <w:rsid w:val="00E81226"/>
    <w:rsid w:val="00E813E0"/>
    <w:rsid w:val="00E83B49"/>
    <w:rsid w:val="00E90571"/>
    <w:rsid w:val="00E91BFC"/>
    <w:rsid w:val="00EA24EC"/>
    <w:rsid w:val="00EA70FC"/>
    <w:rsid w:val="00EB16CE"/>
    <w:rsid w:val="00EB2406"/>
    <w:rsid w:val="00EB7933"/>
    <w:rsid w:val="00EC7E05"/>
    <w:rsid w:val="00ED2F36"/>
    <w:rsid w:val="00ED4AE3"/>
    <w:rsid w:val="00ED67B3"/>
    <w:rsid w:val="00EE0C9F"/>
    <w:rsid w:val="00EE16A8"/>
    <w:rsid w:val="00EE191A"/>
    <w:rsid w:val="00EE2061"/>
    <w:rsid w:val="00EE3062"/>
    <w:rsid w:val="00EE7E39"/>
    <w:rsid w:val="00EF1D17"/>
    <w:rsid w:val="00EF21B6"/>
    <w:rsid w:val="00EF6F61"/>
    <w:rsid w:val="00F0232C"/>
    <w:rsid w:val="00F027DC"/>
    <w:rsid w:val="00F04891"/>
    <w:rsid w:val="00F17B23"/>
    <w:rsid w:val="00F2773A"/>
    <w:rsid w:val="00F27EF7"/>
    <w:rsid w:val="00F32AB7"/>
    <w:rsid w:val="00F336FC"/>
    <w:rsid w:val="00F47F6D"/>
    <w:rsid w:val="00F50BF1"/>
    <w:rsid w:val="00F54B4D"/>
    <w:rsid w:val="00F602AC"/>
    <w:rsid w:val="00F70A02"/>
    <w:rsid w:val="00F72C8A"/>
    <w:rsid w:val="00F72FE3"/>
    <w:rsid w:val="00F730C0"/>
    <w:rsid w:val="00F767FE"/>
    <w:rsid w:val="00F861DE"/>
    <w:rsid w:val="00FA1297"/>
    <w:rsid w:val="00FA4761"/>
    <w:rsid w:val="00FB1FF8"/>
    <w:rsid w:val="00FB4F57"/>
    <w:rsid w:val="00FB50E5"/>
    <w:rsid w:val="00FB6295"/>
    <w:rsid w:val="00FB693B"/>
    <w:rsid w:val="00FC0F9B"/>
    <w:rsid w:val="00FC1546"/>
    <w:rsid w:val="00FC4CB2"/>
    <w:rsid w:val="00FC50CA"/>
    <w:rsid w:val="00FC55D1"/>
    <w:rsid w:val="00FC6685"/>
    <w:rsid w:val="00FC734D"/>
    <w:rsid w:val="00FC7946"/>
    <w:rsid w:val="00FE057E"/>
    <w:rsid w:val="00FE70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BA48A"/>
  <w15:docId w15:val="{68EB6FFE-0C52-4BEC-916B-BDD33E06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8C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D8764B"/>
    <w:pPr>
      <w:spacing w:after="0"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59"/>
    <w:rsid w:val="00152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semiHidden/>
    <w:unhideWhenUsed/>
    <w:rsid w:val="00524E7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524E75"/>
  </w:style>
  <w:style w:type="paragraph" w:styleId="Sidefod">
    <w:name w:val="footer"/>
    <w:basedOn w:val="Normal"/>
    <w:link w:val="SidefodTegn"/>
    <w:uiPriority w:val="99"/>
    <w:semiHidden/>
    <w:unhideWhenUsed/>
    <w:rsid w:val="00524E7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524E75"/>
  </w:style>
  <w:style w:type="paragraph" w:styleId="Listeafsnit">
    <w:name w:val="List Paragraph"/>
    <w:basedOn w:val="Normal"/>
    <w:uiPriority w:val="34"/>
    <w:qFormat/>
    <w:rsid w:val="00EF6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4487">
      <w:bodyDiv w:val="1"/>
      <w:marLeft w:val="0"/>
      <w:marRight w:val="0"/>
      <w:marTop w:val="0"/>
      <w:marBottom w:val="0"/>
      <w:divBdr>
        <w:top w:val="none" w:sz="0" w:space="0" w:color="auto"/>
        <w:left w:val="none" w:sz="0" w:space="0" w:color="auto"/>
        <w:bottom w:val="none" w:sz="0" w:space="0" w:color="auto"/>
        <w:right w:val="none" w:sz="0" w:space="0" w:color="auto"/>
      </w:divBdr>
      <w:divsChild>
        <w:div w:id="766539791">
          <w:marLeft w:val="0"/>
          <w:marRight w:val="0"/>
          <w:marTop w:val="0"/>
          <w:marBottom w:val="0"/>
          <w:divBdr>
            <w:top w:val="none" w:sz="0" w:space="0" w:color="auto"/>
            <w:left w:val="none" w:sz="0" w:space="0" w:color="auto"/>
            <w:bottom w:val="none" w:sz="0" w:space="0" w:color="auto"/>
            <w:right w:val="none" w:sz="0" w:space="0" w:color="auto"/>
          </w:divBdr>
        </w:div>
      </w:divsChild>
    </w:div>
    <w:div w:id="196846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05260-65A6-45A3-9C34-04302E7F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891</Words>
  <Characters>543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15</cp:revision>
  <cp:lastPrinted>2023-04-11T09:29:00Z</cp:lastPrinted>
  <dcterms:created xsi:type="dcterms:W3CDTF">2023-08-15T14:05:00Z</dcterms:created>
  <dcterms:modified xsi:type="dcterms:W3CDTF">2023-08-21T12:30:00Z</dcterms:modified>
</cp:coreProperties>
</file>